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212D0" w14:textId="77777777" w:rsidR="0019529B" w:rsidRPr="0019529B" w:rsidRDefault="0019529B" w:rsidP="006D18E4">
      <w:pPr>
        <w:ind w:firstLine="0"/>
        <w:jc w:val="center"/>
        <w:rPr>
          <w:lang w:eastAsia="ru-RU"/>
        </w:rPr>
      </w:pPr>
      <w:r w:rsidRPr="0019529B">
        <w:rPr>
          <w:lang w:eastAsia="ru-RU"/>
        </w:rPr>
        <w:t>Бюджетное учреждение высшего образования Ханты-Мансийского автономного округа – Югры</w:t>
      </w:r>
    </w:p>
    <w:p w14:paraId="77C86870" w14:textId="77777777" w:rsidR="0019529B" w:rsidRPr="0019529B" w:rsidRDefault="0019529B" w:rsidP="006D18E4">
      <w:pPr>
        <w:ind w:firstLine="0"/>
        <w:jc w:val="center"/>
        <w:rPr>
          <w:lang w:eastAsia="ru-RU"/>
        </w:rPr>
      </w:pPr>
      <w:r w:rsidRPr="0019529B">
        <w:rPr>
          <w:lang w:eastAsia="ru-RU"/>
        </w:rPr>
        <w:t>«СУРГУТСКИЙ ГОСУДАРСТВЕННЫЙ УНИВЕРСИТЕТ»</w:t>
      </w:r>
    </w:p>
    <w:p w14:paraId="5E5B7756" w14:textId="77777777" w:rsidR="0019529B" w:rsidRPr="0019529B" w:rsidRDefault="0019529B" w:rsidP="006D18E4">
      <w:pPr>
        <w:ind w:firstLine="0"/>
        <w:jc w:val="center"/>
        <w:rPr>
          <w:lang w:eastAsia="ru-RU"/>
        </w:rPr>
      </w:pPr>
      <w:r w:rsidRPr="0019529B">
        <w:rPr>
          <w:lang w:eastAsia="ru-RU"/>
        </w:rPr>
        <w:t>ПОЛИТЕХНИЧЕСКИЙ ИНСТИТУТ</w:t>
      </w:r>
    </w:p>
    <w:p w14:paraId="75FE18BF" w14:textId="77777777" w:rsidR="0019529B" w:rsidRPr="0019529B" w:rsidRDefault="0019529B" w:rsidP="006D18E4">
      <w:pPr>
        <w:ind w:firstLine="0"/>
        <w:jc w:val="center"/>
        <w:rPr>
          <w:lang w:eastAsia="ru-RU"/>
        </w:rPr>
      </w:pPr>
      <w:r w:rsidRPr="0019529B">
        <w:rPr>
          <w:lang w:eastAsia="ru-RU"/>
        </w:rPr>
        <w:t>КАФЕДРА АВТОМАТИЗИРОВАННЫХ СИСТЕМ ОБРАБОТКИ ИНФОРМАЦИИ И УПРАВЛЕНИЯ</w:t>
      </w:r>
    </w:p>
    <w:p w14:paraId="300856EA" w14:textId="77777777" w:rsidR="0019529B" w:rsidRPr="0019529B" w:rsidRDefault="0019529B" w:rsidP="006D18E4">
      <w:pPr>
        <w:ind w:firstLine="0"/>
        <w:rPr>
          <w:lang w:eastAsia="ru-RU"/>
        </w:rPr>
      </w:pPr>
    </w:p>
    <w:p w14:paraId="4AFB2ED7" w14:textId="77777777" w:rsidR="0019529B" w:rsidRPr="0019529B" w:rsidRDefault="0019529B" w:rsidP="006D18E4">
      <w:pPr>
        <w:ind w:firstLine="0"/>
        <w:rPr>
          <w:lang w:eastAsia="ru-RU"/>
        </w:rPr>
      </w:pPr>
    </w:p>
    <w:p w14:paraId="2140D429" w14:textId="77777777" w:rsidR="0019529B" w:rsidRPr="0056210C" w:rsidRDefault="0019529B" w:rsidP="006D18E4">
      <w:pPr>
        <w:ind w:firstLine="0"/>
        <w:rPr>
          <w:lang w:eastAsia="ru-RU"/>
        </w:rPr>
      </w:pPr>
    </w:p>
    <w:p w14:paraId="0D98A766" w14:textId="77777777" w:rsidR="0019529B" w:rsidRPr="0019529B" w:rsidRDefault="0019529B" w:rsidP="006D18E4">
      <w:pPr>
        <w:ind w:firstLine="0"/>
        <w:rPr>
          <w:lang w:eastAsia="ru-RU"/>
        </w:rPr>
      </w:pPr>
    </w:p>
    <w:p w14:paraId="04FE4A4C" w14:textId="77777777" w:rsidR="0019529B" w:rsidRDefault="0019529B" w:rsidP="006D18E4">
      <w:pPr>
        <w:ind w:firstLine="0"/>
        <w:rPr>
          <w:lang w:eastAsia="ru-RU"/>
        </w:rPr>
      </w:pPr>
    </w:p>
    <w:p w14:paraId="7BC9B51F" w14:textId="77777777" w:rsidR="00CB5C0C" w:rsidRPr="0019529B" w:rsidRDefault="00CB5C0C" w:rsidP="006D18E4">
      <w:pPr>
        <w:ind w:firstLine="0"/>
        <w:rPr>
          <w:lang w:eastAsia="ru-RU"/>
        </w:rPr>
      </w:pPr>
    </w:p>
    <w:p w14:paraId="34187493" w14:textId="77777777" w:rsidR="0019529B" w:rsidRPr="0019529B" w:rsidRDefault="0019529B" w:rsidP="006D18E4">
      <w:pPr>
        <w:ind w:firstLine="0"/>
        <w:rPr>
          <w:lang w:eastAsia="ru-RU"/>
        </w:rPr>
      </w:pPr>
    </w:p>
    <w:p w14:paraId="662AF990" w14:textId="77777777" w:rsidR="0019529B" w:rsidRPr="0019529B" w:rsidRDefault="0019529B" w:rsidP="006D18E4">
      <w:pPr>
        <w:ind w:firstLine="0"/>
        <w:rPr>
          <w:lang w:eastAsia="ru-RU"/>
        </w:rPr>
      </w:pPr>
    </w:p>
    <w:p w14:paraId="4F6373D5" w14:textId="77777777" w:rsidR="0019529B" w:rsidRPr="0019529B" w:rsidRDefault="0019529B" w:rsidP="006D18E4">
      <w:pPr>
        <w:ind w:firstLine="0"/>
        <w:rPr>
          <w:lang w:eastAsia="ru-RU"/>
        </w:rPr>
      </w:pPr>
    </w:p>
    <w:p w14:paraId="36530A6A" w14:textId="77777777" w:rsidR="0019529B" w:rsidRPr="0019529B" w:rsidRDefault="0019529B" w:rsidP="006D18E4">
      <w:pPr>
        <w:ind w:firstLine="0"/>
        <w:rPr>
          <w:lang w:eastAsia="ru-RU"/>
        </w:rPr>
      </w:pPr>
    </w:p>
    <w:p w14:paraId="2AC361CC" w14:textId="77777777" w:rsidR="0019529B" w:rsidRPr="0019529B" w:rsidRDefault="0019529B" w:rsidP="006D18E4">
      <w:pPr>
        <w:ind w:firstLine="0"/>
        <w:rPr>
          <w:lang w:eastAsia="ru-RU"/>
        </w:rPr>
      </w:pPr>
    </w:p>
    <w:p w14:paraId="248B880F" w14:textId="77777777" w:rsidR="0019529B" w:rsidRPr="0019529B" w:rsidRDefault="0019529B" w:rsidP="006D18E4">
      <w:pPr>
        <w:ind w:firstLine="0"/>
        <w:rPr>
          <w:lang w:eastAsia="ru-RU"/>
        </w:rPr>
      </w:pPr>
    </w:p>
    <w:p w14:paraId="17EF5CBA" w14:textId="77777777" w:rsidR="0019529B" w:rsidRPr="0019529B" w:rsidRDefault="0019529B" w:rsidP="006D18E4">
      <w:pPr>
        <w:ind w:firstLine="0"/>
        <w:rPr>
          <w:lang w:eastAsia="ru-RU"/>
        </w:rPr>
      </w:pPr>
    </w:p>
    <w:p w14:paraId="54C504AA" w14:textId="77777777" w:rsidR="0019529B" w:rsidRPr="0019529B" w:rsidRDefault="0019529B" w:rsidP="006D18E4">
      <w:pPr>
        <w:ind w:firstLine="0"/>
        <w:jc w:val="center"/>
        <w:rPr>
          <w:lang w:eastAsia="ru-RU"/>
        </w:rPr>
      </w:pPr>
      <w:r w:rsidRPr="0019529B">
        <w:rPr>
          <w:lang w:eastAsia="ru-RU"/>
        </w:rPr>
        <w:t>ОТЧЕТ</w:t>
      </w:r>
    </w:p>
    <w:p w14:paraId="2961AF19" w14:textId="5B8C45CC" w:rsidR="0019529B" w:rsidRPr="0019529B" w:rsidRDefault="003F0846" w:rsidP="006D18E4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ЛАБОРАТОРНАЯ </w:t>
      </w:r>
      <w:r w:rsidR="00EE3AEE">
        <w:rPr>
          <w:lang w:eastAsia="ru-RU"/>
        </w:rPr>
        <w:t>РАБОТА №</w:t>
      </w:r>
      <w:r w:rsidR="008906C6">
        <w:rPr>
          <w:lang w:eastAsia="ru-RU"/>
        </w:rPr>
        <w:t>7</w:t>
      </w:r>
    </w:p>
    <w:p w14:paraId="2387160B" w14:textId="4B0EE0C2" w:rsidR="0019529B" w:rsidRPr="0019529B" w:rsidRDefault="0019529B" w:rsidP="006D18E4">
      <w:pPr>
        <w:ind w:firstLine="0"/>
        <w:jc w:val="center"/>
        <w:rPr>
          <w:lang w:eastAsia="ru-RU"/>
        </w:rPr>
      </w:pPr>
      <w:r w:rsidRPr="0019529B">
        <w:rPr>
          <w:lang w:eastAsia="ru-RU"/>
        </w:rPr>
        <w:t>ПО ДИСЦИПЛИНЕ: «</w:t>
      </w:r>
      <w:r w:rsidR="003F0846">
        <w:rPr>
          <w:lang w:eastAsia="ru-RU"/>
        </w:rPr>
        <w:t>СОВРЕМЕННЫЕ ПРОМЫШЛЕННЫЕ СУБД</w:t>
      </w:r>
      <w:r w:rsidRPr="0019529B">
        <w:rPr>
          <w:lang w:eastAsia="ru-RU"/>
        </w:rPr>
        <w:t>»</w:t>
      </w:r>
    </w:p>
    <w:p w14:paraId="1065742C" w14:textId="77777777" w:rsidR="0019529B" w:rsidRPr="0019529B" w:rsidRDefault="0019529B" w:rsidP="006D18E4">
      <w:pPr>
        <w:ind w:firstLine="0"/>
        <w:jc w:val="center"/>
        <w:rPr>
          <w:lang w:eastAsia="ru-RU"/>
        </w:rPr>
      </w:pPr>
    </w:p>
    <w:p w14:paraId="1F267D19" w14:textId="77777777" w:rsidR="0019529B" w:rsidRPr="0019529B" w:rsidRDefault="0019529B" w:rsidP="006D18E4">
      <w:pPr>
        <w:ind w:firstLine="0"/>
        <w:rPr>
          <w:lang w:eastAsia="ru-RU"/>
        </w:rPr>
      </w:pPr>
    </w:p>
    <w:p w14:paraId="2299FC01" w14:textId="77777777" w:rsidR="0019529B" w:rsidRPr="0019529B" w:rsidRDefault="0019529B" w:rsidP="006D18E4">
      <w:pPr>
        <w:ind w:firstLine="0"/>
        <w:rPr>
          <w:lang w:eastAsia="ru-RU"/>
        </w:rPr>
      </w:pPr>
    </w:p>
    <w:p w14:paraId="086576A0" w14:textId="77777777" w:rsidR="0019529B" w:rsidRPr="0019529B" w:rsidRDefault="0019529B" w:rsidP="006D18E4">
      <w:pPr>
        <w:rPr>
          <w:lang w:eastAsia="ru-RU"/>
        </w:rPr>
      </w:pPr>
    </w:p>
    <w:p w14:paraId="37849DCF" w14:textId="77777777" w:rsidR="0019529B" w:rsidRPr="0019529B" w:rsidRDefault="0019529B" w:rsidP="006D18E4">
      <w:pPr>
        <w:rPr>
          <w:lang w:eastAsia="ru-RU"/>
        </w:rPr>
      </w:pPr>
    </w:p>
    <w:p w14:paraId="1EB35E39" w14:textId="77777777" w:rsidR="0019529B" w:rsidRPr="009506AE" w:rsidRDefault="0019529B" w:rsidP="006D18E4">
      <w:pPr>
        <w:rPr>
          <w:lang w:eastAsia="ru-RU"/>
        </w:rPr>
      </w:pPr>
    </w:p>
    <w:p w14:paraId="449C9DFE" w14:textId="77777777" w:rsidR="009F5A46" w:rsidRPr="009506AE" w:rsidRDefault="009F5A46" w:rsidP="006D18E4">
      <w:pPr>
        <w:rPr>
          <w:lang w:eastAsia="ru-RU"/>
        </w:rPr>
      </w:pPr>
    </w:p>
    <w:p w14:paraId="623266E1" w14:textId="77777777" w:rsidR="0019529B" w:rsidRPr="0019529B" w:rsidRDefault="0019529B" w:rsidP="006D18E4">
      <w:pPr>
        <w:rPr>
          <w:lang w:eastAsia="ru-RU"/>
        </w:rPr>
      </w:pPr>
    </w:p>
    <w:p w14:paraId="42A1AC17" w14:textId="77777777" w:rsidR="0019529B" w:rsidRPr="0019529B" w:rsidRDefault="0019529B" w:rsidP="006D18E4">
      <w:pPr>
        <w:rPr>
          <w:lang w:eastAsia="ru-RU"/>
        </w:rPr>
      </w:pPr>
    </w:p>
    <w:p w14:paraId="4F53CCD7" w14:textId="77777777" w:rsidR="0019529B" w:rsidRPr="0019529B" w:rsidRDefault="0019529B" w:rsidP="006D18E4">
      <w:pPr>
        <w:rPr>
          <w:lang w:eastAsia="ru-RU"/>
        </w:rPr>
      </w:pPr>
    </w:p>
    <w:p w14:paraId="5CE62FD1" w14:textId="7B99E964" w:rsidR="0019529B" w:rsidRPr="0019529B" w:rsidRDefault="0019529B" w:rsidP="009F5A46">
      <w:pPr>
        <w:ind w:left="4820" w:firstLine="0"/>
        <w:jc w:val="both"/>
        <w:rPr>
          <w:lang w:eastAsia="ru-RU"/>
        </w:rPr>
      </w:pPr>
      <w:r w:rsidRPr="0019529B">
        <w:rPr>
          <w:lang w:eastAsia="ru-RU"/>
        </w:rPr>
        <w:t>Выполнил: студент группы №606-11</w:t>
      </w:r>
    </w:p>
    <w:p w14:paraId="05C54B5B" w14:textId="3F2DC22A" w:rsidR="0019529B" w:rsidRPr="0019529B" w:rsidRDefault="0019529B" w:rsidP="009F5A46">
      <w:pPr>
        <w:ind w:left="4820" w:firstLine="0"/>
        <w:jc w:val="both"/>
        <w:rPr>
          <w:lang w:eastAsia="ru-RU"/>
        </w:rPr>
      </w:pPr>
      <w:r w:rsidRPr="0019529B">
        <w:rPr>
          <w:lang w:eastAsia="ru-RU"/>
        </w:rPr>
        <w:t xml:space="preserve">Ахметова </w:t>
      </w:r>
      <w:r w:rsidR="00B64934">
        <w:rPr>
          <w:lang w:eastAsia="ru-RU"/>
        </w:rPr>
        <w:t>Э. Р.</w:t>
      </w:r>
    </w:p>
    <w:p w14:paraId="037B0666" w14:textId="6AB0FD44" w:rsidR="0019529B" w:rsidRDefault="0019529B" w:rsidP="009F5A46">
      <w:pPr>
        <w:ind w:left="4820" w:firstLine="0"/>
        <w:jc w:val="both"/>
        <w:rPr>
          <w:lang w:eastAsia="ru-RU"/>
        </w:rPr>
      </w:pPr>
      <w:r w:rsidRPr="0019529B">
        <w:rPr>
          <w:lang w:eastAsia="ru-RU"/>
        </w:rPr>
        <w:t>Пр</w:t>
      </w:r>
      <w:r w:rsidR="00BD2FB8">
        <w:rPr>
          <w:lang w:eastAsia="ru-RU"/>
        </w:rPr>
        <w:t>оверил</w:t>
      </w:r>
      <w:r w:rsidRPr="0019529B">
        <w:rPr>
          <w:lang w:eastAsia="ru-RU"/>
        </w:rPr>
        <w:t xml:space="preserve">: ст. преподаватель </w:t>
      </w:r>
    </w:p>
    <w:p w14:paraId="0EF55447" w14:textId="6FAD7760" w:rsidR="00B64934" w:rsidRPr="0019529B" w:rsidRDefault="003F0846" w:rsidP="009F5A46">
      <w:pPr>
        <w:ind w:left="4820" w:firstLine="0"/>
        <w:jc w:val="both"/>
        <w:rPr>
          <w:lang w:eastAsia="ru-RU"/>
        </w:rPr>
      </w:pPr>
      <w:r>
        <w:rPr>
          <w:lang w:eastAsia="ru-RU"/>
        </w:rPr>
        <w:t>Гавриленко А. В.</w:t>
      </w:r>
    </w:p>
    <w:p w14:paraId="246DA215" w14:textId="77777777" w:rsidR="0019529B" w:rsidRPr="0019529B" w:rsidRDefault="0019529B" w:rsidP="006D18E4">
      <w:pPr>
        <w:rPr>
          <w:lang w:eastAsia="ru-RU"/>
        </w:rPr>
      </w:pPr>
    </w:p>
    <w:p w14:paraId="21B13792" w14:textId="77777777" w:rsidR="0019529B" w:rsidRPr="0019529B" w:rsidRDefault="0019529B" w:rsidP="006D18E4">
      <w:pPr>
        <w:rPr>
          <w:lang w:eastAsia="ru-RU"/>
        </w:rPr>
      </w:pPr>
    </w:p>
    <w:p w14:paraId="6DA952A1" w14:textId="77777777" w:rsidR="0019529B" w:rsidRPr="0019529B" w:rsidRDefault="0019529B" w:rsidP="006D18E4">
      <w:pPr>
        <w:ind w:firstLine="0"/>
        <w:rPr>
          <w:lang w:eastAsia="ru-RU"/>
        </w:rPr>
      </w:pPr>
    </w:p>
    <w:p w14:paraId="13D3D38A" w14:textId="77777777" w:rsidR="0019529B" w:rsidRPr="0019529B" w:rsidRDefault="0019529B" w:rsidP="006D18E4">
      <w:pPr>
        <w:ind w:firstLine="0"/>
        <w:rPr>
          <w:lang w:eastAsia="ru-RU"/>
        </w:rPr>
      </w:pPr>
    </w:p>
    <w:p w14:paraId="40672216" w14:textId="77777777" w:rsidR="0019529B" w:rsidRPr="0019529B" w:rsidRDefault="0019529B" w:rsidP="006D18E4">
      <w:pPr>
        <w:ind w:firstLine="0"/>
        <w:rPr>
          <w:lang w:eastAsia="ru-RU"/>
        </w:rPr>
      </w:pPr>
    </w:p>
    <w:p w14:paraId="4F936E5F" w14:textId="77777777" w:rsidR="0019529B" w:rsidRPr="0019529B" w:rsidRDefault="0019529B" w:rsidP="006D18E4">
      <w:pPr>
        <w:ind w:firstLine="0"/>
        <w:rPr>
          <w:lang w:eastAsia="ru-RU"/>
        </w:rPr>
      </w:pPr>
    </w:p>
    <w:p w14:paraId="65FE1E2F" w14:textId="77777777" w:rsidR="0019529B" w:rsidRPr="0019529B" w:rsidRDefault="0019529B" w:rsidP="006D18E4">
      <w:pPr>
        <w:ind w:firstLine="0"/>
        <w:rPr>
          <w:lang w:eastAsia="ru-RU"/>
        </w:rPr>
      </w:pPr>
    </w:p>
    <w:p w14:paraId="78072383" w14:textId="77777777" w:rsidR="0019529B" w:rsidRPr="0019529B" w:rsidRDefault="0019529B" w:rsidP="006D18E4">
      <w:pPr>
        <w:ind w:firstLine="0"/>
        <w:rPr>
          <w:lang w:eastAsia="ru-RU"/>
        </w:rPr>
      </w:pPr>
    </w:p>
    <w:p w14:paraId="16E16553" w14:textId="2C82CF65" w:rsidR="006D718E" w:rsidRDefault="0019529B" w:rsidP="006D3147">
      <w:pPr>
        <w:ind w:firstLine="0"/>
        <w:jc w:val="center"/>
        <w:rPr>
          <w:lang w:eastAsia="ru-RU"/>
        </w:rPr>
      </w:pPr>
      <w:r w:rsidRPr="0019529B">
        <w:rPr>
          <w:lang w:eastAsia="ru-RU"/>
        </w:rPr>
        <w:t>Сургут 202</w:t>
      </w:r>
      <w:r w:rsidR="001566DB">
        <w:rPr>
          <w:lang w:eastAsia="ru-RU"/>
        </w:rPr>
        <w:t>5</w:t>
      </w:r>
    </w:p>
    <w:p w14:paraId="2DB30E75" w14:textId="017DCE0C" w:rsidR="002520D5" w:rsidRDefault="002520D5" w:rsidP="002520D5">
      <w:pPr>
        <w:pStyle w:val="a6"/>
        <w:numPr>
          <w:ilvl w:val="0"/>
          <w:numId w:val="8"/>
        </w:numPr>
        <w:jc w:val="both"/>
      </w:pPr>
      <w:r w:rsidRPr="002520D5">
        <w:lastRenderedPageBreak/>
        <w:t xml:space="preserve">Создать динамический курсор по данным стержневой сущности с полями. </w:t>
      </w:r>
    </w:p>
    <w:p w14:paraId="5243D80C" w14:textId="77777777" w:rsidR="00146EAD" w:rsidRPr="00146EAD" w:rsidRDefault="00146EAD" w:rsidP="00146EAD">
      <w:pPr>
        <w:ind w:firstLine="0"/>
        <w:jc w:val="both"/>
        <w:rPr>
          <w:lang w:val="en-US"/>
        </w:rPr>
      </w:pPr>
      <w:r w:rsidRPr="00146EAD">
        <w:rPr>
          <w:lang w:val="en-US"/>
        </w:rPr>
        <w:t xml:space="preserve">CREATE OR REPLACE FUNCTION get_cursor1() </w:t>
      </w:r>
    </w:p>
    <w:p w14:paraId="0FC4161C" w14:textId="77777777" w:rsidR="00146EAD" w:rsidRPr="00146EAD" w:rsidRDefault="00146EAD" w:rsidP="00146EAD">
      <w:pPr>
        <w:ind w:firstLine="0"/>
        <w:jc w:val="both"/>
        <w:rPr>
          <w:lang w:val="en-US"/>
        </w:rPr>
      </w:pPr>
      <w:r w:rsidRPr="00146EAD">
        <w:rPr>
          <w:lang w:val="en-US"/>
        </w:rPr>
        <w:t>RETURNS REFCURSOR AS $$</w:t>
      </w:r>
    </w:p>
    <w:p w14:paraId="7090EA2A" w14:textId="77777777" w:rsidR="00146EAD" w:rsidRPr="00146EAD" w:rsidRDefault="00146EAD" w:rsidP="00146EAD">
      <w:pPr>
        <w:ind w:firstLine="0"/>
        <w:jc w:val="both"/>
        <w:rPr>
          <w:lang w:val="en-US"/>
        </w:rPr>
      </w:pPr>
      <w:r w:rsidRPr="00146EAD">
        <w:rPr>
          <w:lang w:val="en-US"/>
        </w:rPr>
        <w:t>DECLARE</w:t>
      </w:r>
    </w:p>
    <w:p w14:paraId="02743DBB" w14:textId="77777777" w:rsidR="00146EAD" w:rsidRPr="00146EAD" w:rsidRDefault="00146EAD" w:rsidP="00146EAD">
      <w:pPr>
        <w:ind w:firstLine="0"/>
        <w:jc w:val="both"/>
        <w:rPr>
          <w:lang w:val="en-US"/>
        </w:rPr>
      </w:pPr>
      <w:r w:rsidRPr="00146EAD">
        <w:rPr>
          <w:lang w:val="en-US"/>
        </w:rPr>
        <w:t xml:space="preserve">    MyCursor1 REFCURSOR;</w:t>
      </w:r>
    </w:p>
    <w:p w14:paraId="4070D4C6" w14:textId="77777777" w:rsidR="00146EAD" w:rsidRPr="00146EAD" w:rsidRDefault="00146EAD" w:rsidP="00146EAD">
      <w:pPr>
        <w:ind w:firstLine="0"/>
        <w:jc w:val="both"/>
        <w:rPr>
          <w:lang w:val="en-US"/>
        </w:rPr>
      </w:pPr>
      <w:r w:rsidRPr="00146EAD">
        <w:rPr>
          <w:lang w:val="en-US"/>
        </w:rPr>
        <w:t>BEGIN</w:t>
      </w:r>
    </w:p>
    <w:p w14:paraId="439F7F5B" w14:textId="77777777" w:rsidR="00146EAD" w:rsidRPr="00146EAD" w:rsidRDefault="00146EAD" w:rsidP="00146EAD">
      <w:pPr>
        <w:ind w:firstLine="0"/>
        <w:jc w:val="both"/>
        <w:rPr>
          <w:lang w:val="en-US"/>
        </w:rPr>
      </w:pPr>
      <w:r w:rsidRPr="00146EAD">
        <w:rPr>
          <w:lang w:val="en-US"/>
        </w:rPr>
        <w:t xml:space="preserve">    OPEN MyCursor1 FOR SELECT * FROM "</w:t>
      </w:r>
      <w:proofErr w:type="spellStart"/>
      <w:r w:rsidRPr="00146EAD">
        <w:rPr>
          <w:lang w:val="en-US"/>
        </w:rPr>
        <w:t>Покупатель</w:t>
      </w:r>
      <w:proofErr w:type="spellEnd"/>
      <w:r w:rsidRPr="00146EAD">
        <w:rPr>
          <w:lang w:val="en-US"/>
        </w:rPr>
        <w:t>";</w:t>
      </w:r>
    </w:p>
    <w:p w14:paraId="58E5A537" w14:textId="77777777" w:rsidR="00146EAD" w:rsidRPr="00146EAD" w:rsidRDefault="00146EAD" w:rsidP="00146EAD">
      <w:pPr>
        <w:ind w:firstLine="0"/>
        <w:jc w:val="both"/>
        <w:rPr>
          <w:lang w:val="en-US"/>
        </w:rPr>
      </w:pPr>
      <w:r w:rsidRPr="00146EAD">
        <w:rPr>
          <w:lang w:val="en-US"/>
        </w:rPr>
        <w:t xml:space="preserve">    RETURN MyCursor1;</w:t>
      </w:r>
    </w:p>
    <w:p w14:paraId="7D00230A" w14:textId="77777777" w:rsidR="00146EAD" w:rsidRPr="00146EAD" w:rsidRDefault="00146EAD" w:rsidP="00146EAD">
      <w:pPr>
        <w:ind w:firstLine="0"/>
        <w:jc w:val="both"/>
        <w:rPr>
          <w:lang w:val="en-US"/>
        </w:rPr>
      </w:pPr>
      <w:r w:rsidRPr="00146EAD">
        <w:rPr>
          <w:lang w:val="en-US"/>
        </w:rPr>
        <w:t>END;</w:t>
      </w:r>
    </w:p>
    <w:p w14:paraId="094D44B3" w14:textId="77777777" w:rsidR="00146EAD" w:rsidRPr="00146EAD" w:rsidRDefault="00146EAD" w:rsidP="00146EAD">
      <w:pPr>
        <w:ind w:firstLine="0"/>
        <w:jc w:val="both"/>
        <w:rPr>
          <w:lang w:val="en-US"/>
        </w:rPr>
      </w:pPr>
      <w:r w:rsidRPr="00146EAD">
        <w:rPr>
          <w:lang w:val="en-US"/>
        </w:rPr>
        <w:t xml:space="preserve">$$ LANGUAGE </w:t>
      </w:r>
      <w:proofErr w:type="spellStart"/>
      <w:r w:rsidRPr="00146EAD">
        <w:rPr>
          <w:lang w:val="en-US"/>
        </w:rPr>
        <w:t>plpgsql</w:t>
      </w:r>
      <w:proofErr w:type="spellEnd"/>
      <w:r w:rsidRPr="00146EAD">
        <w:rPr>
          <w:lang w:val="en-US"/>
        </w:rPr>
        <w:t>;</w:t>
      </w:r>
    </w:p>
    <w:p w14:paraId="7451497C" w14:textId="77777777" w:rsidR="00146EAD" w:rsidRPr="00146EAD" w:rsidRDefault="00146EAD" w:rsidP="00146EAD">
      <w:pPr>
        <w:ind w:firstLine="0"/>
        <w:jc w:val="both"/>
        <w:rPr>
          <w:lang w:val="en-US"/>
        </w:rPr>
      </w:pPr>
      <w:r w:rsidRPr="00146EAD">
        <w:rPr>
          <w:lang w:val="en-US"/>
        </w:rPr>
        <w:t>DO $$</w:t>
      </w:r>
    </w:p>
    <w:p w14:paraId="6D7D1EAB" w14:textId="77777777" w:rsidR="00146EAD" w:rsidRPr="00146EAD" w:rsidRDefault="00146EAD" w:rsidP="00146EAD">
      <w:pPr>
        <w:ind w:firstLine="0"/>
        <w:jc w:val="both"/>
        <w:rPr>
          <w:lang w:val="en-US"/>
        </w:rPr>
      </w:pPr>
      <w:r w:rsidRPr="00146EAD">
        <w:rPr>
          <w:lang w:val="en-US"/>
        </w:rPr>
        <w:t>DECLARE</w:t>
      </w:r>
    </w:p>
    <w:p w14:paraId="740E7370" w14:textId="77777777" w:rsidR="00146EAD" w:rsidRPr="00146EAD" w:rsidRDefault="00146EAD" w:rsidP="00146EAD">
      <w:pPr>
        <w:ind w:firstLine="0"/>
        <w:jc w:val="both"/>
        <w:rPr>
          <w:lang w:val="en-US"/>
        </w:rPr>
      </w:pPr>
      <w:r w:rsidRPr="00146EAD">
        <w:rPr>
          <w:lang w:val="en-US"/>
        </w:rPr>
        <w:t xml:space="preserve">    MyCursor1 REFCURSOR;</w:t>
      </w:r>
    </w:p>
    <w:p w14:paraId="696F907D" w14:textId="77777777" w:rsidR="00146EAD" w:rsidRPr="00146EAD" w:rsidRDefault="00146EAD" w:rsidP="00146EAD">
      <w:pPr>
        <w:ind w:firstLine="0"/>
        <w:jc w:val="both"/>
        <w:rPr>
          <w:lang w:val="en-US"/>
        </w:rPr>
      </w:pPr>
      <w:r w:rsidRPr="00146EAD">
        <w:rPr>
          <w:lang w:val="en-US"/>
        </w:rPr>
        <w:t xml:space="preserve">    record </w:t>
      </w:r>
      <w:proofErr w:type="spellStart"/>
      <w:r w:rsidRPr="00146EAD">
        <w:rPr>
          <w:lang w:val="en-US"/>
        </w:rPr>
        <w:t>RECORD</w:t>
      </w:r>
      <w:proofErr w:type="spellEnd"/>
      <w:r w:rsidRPr="00146EAD">
        <w:rPr>
          <w:lang w:val="en-US"/>
        </w:rPr>
        <w:t>;</w:t>
      </w:r>
    </w:p>
    <w:p w14:paraId="7806EE8A" w14:textId="77777777" w:rsidR="00146EAD" w:rsidRPr="00146EAD" w:rsidRDefault="00146EAD" w:rsidP="00146EAD">
      <w:pPr>
        <w:ind w:firstLine="0"/>
        <w:jc w:val="both"/>
        <w:rPr>
          <w:lang w:val="en-US"/>
        </w:rPr>
      </w:pPr>
      <w:r w:rsidRPr="00146EAD">
        <w:rPr>
          <w:lang w:val="en-US"/>
        </w:rPr>
        <w:t>BEGIN</w:t>
      </w:r>
    </w:p>
    <w:p w14:paraId="3CFA09E3" w14:textId="77777777" w:rsidR="00146EAD" w:rsidRPr="00146EAD" w:rsidRDefault="00146EAD" w:rsidP="00146EAD">
      <w:pPr>
        <w:ind w:firstLine="0"/>
        <w:jc w:val="both"/>
        <w:rPr>
          <w:lang w:val="en-US"/>
        </w:rPr>
      </w:pPr>
      <w:r w:rsidRPr="00146EAD">
        <w:rPr>
          <w:lang w:val="en-US"/>
        </w:rPr>
        <w:t xml:space="preserve">    MyCursor1 := get_cursor1();</w:t>
      </w:r>
    </w:p>
    <w:p w14:paraId="5F5A16B7" w14:textId="77777777" w:rsidR="00146EAD" w:rsidRPr="00146EAD" w:rsidRDefault="00146EAD" w:rsidP="00146EAD">
      <w:pPr>
        <w:ind w:firstLine="0"/>
        <w:jc w:val="both"/>
        <w:rPr>
          <w:lang w:val="en-US"/>
        </w:rPr>
      </w:pPr>
      <w:r w:rsidRPr="00146EAD">
        <w:rPr>
          <w:lang w:val="en-US"/>
        </w:rPr>
        <w:t xml:space="preserve">    LOOP</w:t>
      </w:r>
    </w:p>
    <w:p w14:paraId="1E264EBD" w14:textId="77777777" w:rsidR="00146EAD" w:rsidRPr="00146EAD" w:rsidRDefault="00146EAD" w:rsidP="00146EAD">
      <w:pPr>
        <w:ind w:firstLine="0"/>
        <w:jc w:val="both"/>
        <w:rPr>
          <w:lang w:val="en-US"/>
        </w:rPr>
      </w:pPr>
      <w:r w:rsidRPr="00146EAD">
        <w:rPr>
          <w:lang w:val="en-US"/>
        </w:rPr>
        <w:t xml:space="preserve">        FETCH MyCursor1 INTO record;</w:t>
      </w:r>
    </w:p>
    <w:p w14:paraId="3EA75D7C" w14:textId="77777777" w:rsidR="00146EAD" w:rsidRPr="00146EAD" w:rsidRDefault="00146EAD" w:rsidP="00146EAD">
      <w:pPr>
        <w:ind w:firstLine="0"/>
        <w:jc w:val="both"/>
        <w:rPr>
          <w:lang w:val="en-US"/>
        </w:rPr>
      </w:pPr>
      <w:r w:rsidRPr="00146EAD">
        <w:rPr>
          <w:lang w:val="en-US"/>
        </w:rPr>
        <w:t xml:space="preserve">        EXIT WHEN NOT FOUND;</w:t>
      </w:r>
    </w:p>
    <w:p w14:paraId="35BA3A0F" w14:textId="77777777" w:rsidR="00146EAD" w:rsidRPr="00146EAD" w:rsidRDefault="00146EAD" w:rsidP="00146EAD">
      <w:pPr>
        <w:ind w:firstLine="0"/>
        <w:jc w:val="both"/>
        <w:rPr>
          <w:lang w:val="en-US"/>
        </w:rPr>
      </w:pPr>
      <w:r w:rsidRPr="00146EAD">
        <w:rPr>
          <w:lang w:val="en-US"/>
        </w:rPr>
        <w:t xml:space="preserve">        RAISE NOTICE '</w:t>
      </w:r>
      <w:proofErr w:type="spellStart"/>
      <w:r w:rsidRPr="00146EAD">
        <w:rPr>
          <w:lang w:val="en-US"/>
        </w:rPr>
        <w:t>Покупатель</w:t>
      </w:r>
      <w:proofErr w:type="spellEnd"/>
      <w:r w:rsidRPr="00146EAD">
        <w:rPr>
          <w:lang w:val="en-US"/>
        </w:rPr>
        <w:t xml:space="preserve">: % %, </w:t>
      </w:r>
      <w:proofErr w:type="spellStart"/>
      <w:r w:rsidRPr="00146EAD">
        <w:rPr>
          <w:lang w:val="en-US"/>
        </w:rPr>
        <w:t>телефон</w:t>
      </w:r>
      <w:proofErr w:type="spellEnd"/>
      <w:r w:rsidRPr="00146EAD">
        <w:rPr>
          <w:lang w:val="en-US"/>
        </w:rPr>
        <w:t xml:space="preserve">: %', </w:t>
      </w:r>
    </w:p>
    <w:p w14:paraId="44522D63" w14:textId="77777777" w:rsidR="00146EAD" w:rsidRPr="00146EAD" w:rsidRDefault="00146EAD" w:rsidP="00146EAD">
      <w:pPr>
        <w:ind w:firstLine="0"/>
        <w:jc w:val="both"/>
        <w:rPr>
          <w:lang w:val="en-US"/>
        </w:rPr>
      </w:pPr>
      <w:r w:rsidRPr="00146EAD">
        <w:rPr>
          <w:lang w:val="en-US"/>
        </w:rPr>
        <w:t xml:space="preserve">                    record."</w:t>
      </w:r>
      <w:proofErr w:type="spellStart"/>
      <w:r w:rsidRPr="00146EAD">
        <w:rPr>
          <w:lang w:val="en-US"/>
        </w:rPr>
        <w:t>Имя</w:t>
      </w:r>
      <w:proofErr w:type="spellEnd"/>
      <w:r w:rsidRPr="00146EAD">
        <w:rPr>
          <w:lang w:val="en-US"/>
        </w:rPr>
        <w:t xml:space="preserve">", </w:t>
      </w:r>
    </w:p>
    <w:p w14:paraId="1FA403F0" w14:textId="77777777" w:rsidR="00146EAD" w:rsidRPr="00146EAD" w:rsidRDefault="00146EAD" w:rsidP="00146EAD">
      <w:pPr>
        <w:ind w:firstLine="0"/>
        <w:jc w:val="both"/>
        <w:rPr>
          <w:lang w:val="en-US"/>
        </w:rPr>
      </w:pPr>
      <w:r w:rsidRPr="00146EAD">
        <w:rPr>
          <w:lang w:val="en-US"/>
        </w:rPr>
        <w:t xml:space="preserve">                    record."</w:t>
      </w:r>
      <w:proofErr w:type="spellStart"/>
      <w:r w:rsidRPr="00146EAD">
        <w:rPr>
          <w:lang w:val="en-US"/>
        </w:rPr>
        <w:t>Фамилия</w:t>
      </w:r>
      <w:proofErr w:type="spellEnd"/>
      <w:r w:rsidRPr="00146EAD">
        <w:rPr>
          <w:lang w:val="en-US"/>
        </w:rPr>
        <w:t xml:space="preserve">", </w:t>
      </w:r>
    </w:p>
    <w:p w14:paraId="7237C0E9" w14:textId="77777777" w:rsidR="00146EAD" w:rsidRPr="00146EAD" w:rsidRDefault="00146EAD" w:rsidP="00146EAD">
      <w:pPr>
        <w:ind w:firstLine="0"/>
        <w:jc w:val="both"/>
        <w:rPr>
          <w:lang w:val="en-US"/>
        </w:rPr>
      </w:pPr>
      <w:r w:rsidRPr="00146EAD">
        <w:rPr>
          <w:lang w:val="en-US"/>
        </w:rPr>
        <w:t xml:space="preserve">                    record."</w:t>
      </w:r>
      <w:proofErr w:type="spellStart"/>
      <w:r w:rsidRPr="00146EAD">
        <w:rPr>
          <w:lang w:val="en-US"/>
        </w:rPr>
        <w:t>Номер_телефона</w:t>
      </w:r>
      <w:proofErr w:type="spellEnd"/>
      <w:r w:rsidRPr="00146EAD">
        <w:rPr>
          <w:lang w:val="en-US"/>
        </w:rPr>
        <w:t>";</w:t>
      </w:r>
    </w:p>
    <w:p w14:paraId="5FF0A9B9" w14:textId="77777777" w:rsidR="00146EAD" w:rsidRPr="00146EAD" w:rsidRDefault="00146EAD" w:rsidP="00146EAD">
      <w:pPr>
        <w:ind w:firstLine="0"/>
        <w:jc w:val="both"/>
        <w:rPr>
          <w:lang w:val="en-US"/>
        </w:rPr>
      </w:pPr>
      <w:r w:rsidRPr="00146EAD">
        <w:rPr>
          <w:lang w:val="en-US"/>
        </w:rPr>
        <w:t xml:space="preserve">    END LOOP;</w:t>
      </w:r>
    </w:p>
    <w:p w14:paraId="2EABFA72" w14:textId="77777777" w:rsidR="00146EAD" w:rsidRPr="00146EAD" w:rsidRDefault="00146EAD" w:rsidP="00146EAD">
      <w:pPr>
        <w:ind w:firstLine="0"/>
        <w:jc w:val="both"/>
        <w:rPr>
          <w:lang w:val="en-US"/>
        </w:rPr>
      </w:pPr>
      <w:r w:rsidRPr="00146EAD">
        <w:rPr>
          <w:lang w:val="en-US"/>
        </w:rPr>
        <w:t xml:space="preserve">    CLOSE MyCursor1;</w:t>
      </w:r>
    </w:p>
    <w:p w14:paraId="04C07A54" w14:textId="77777777" w:rsidR="00146EAD" w:rsidRDefault="00146EAD" w:rsidP="00146EAD">
      <w:pPr>
        <w:ind w:firstLine="0"/>
        <w:jc w:val="both"/>
        <w:rPr>
          <w:lang w:val="en-US"/>
        </w:rPr>
      </w:pPr>
      <w:r w:rsidRPr="00146EAD">
        <w:rPr>
          <w:lang w:val="en-US"/>
        </w:rPr>
        <w:t>END $$;</w:t>
      </w:r>
    </w:p>
    <w:p w14:paraId="0C08D47E" w14:textId="5ABC9F19" w:rsidR="003A1740" w:rsidRPr="00146EAD" w:rsidRDefault="000630CB" w:rsidP="00146EAD">
      <w:pPr>
        <w:ind w:firstLine="0"/>
        <w:jc w:val="both"/>
        <w:rPr>
          <w:lang w:val="en-US"/>
        </w:rPr>
      </w:pPr>
      <w:r w:rsidRPr="000630CB">
        <w:rPr>
          <w:noProof/>
          <w:lang w:val="en-US"/>
        </w:rPr>
        <w:lastRenderedPageBreak/>
        <w:drawing>
          <wp:inline distT="0" distB="0" distL="0" distR="0" wp14:anchorId="113071A7" wp14:editId="7B8B5386">
            <wp:extent cx="5600321" cy="4472940"/>
            <wp:effectExtent l="0" t="0" r="635" b="3810"/>
            <wp:docPr id="738357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57793" name=""/>
                    <pic:cNvPicPr/>
                  </pic:nvPicPr>
                  <pic:blipFill rotWithShape="1">
                    <a:blip r:embed="rId6"/>
                    <a:srcRect t="15363"/>
                    <a:stretch/>
                  </pic:blipFill>
                  <pic:spPr bwMode="auto">
                    <a:xfrm>
                      <a:off x="0" y="0"/>
                      <a:ext cx="5603936" cy="4475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B99A3" w14:textId="71AA2221" w:rsidR="002520D5" w:rsidRDefault="002520D5" w:rsidP="002520D5">
      <w:pPr>
        <w:pStyle w:val="a6"/>
        <w:numPr>
          <w:ilvl w:val="0"/>
          <w:numId w:val="8"/>
        </w:numPr>
        <w:jc w:val="both"/>
      </w:pPr>
      <w:r w:rsidRPr="002520D5">
        <w:t xml:space="preserve">Создать статический курсор по данным двух таблицы с полями (стержневая сущность и связанная с ней сущность). </w:t>
      </w:r>
    </w:p>
    <w:p w14:paraId="0A547B30" w14:textId="318559D0" w:rsidR="00146EAD" w:rsidRPr="007D4EC6" w:rsidRDefault="007D4EC6" w:rsidP="00146EAD">
      <w:pPr>
        <w:pStyle w:val="a6"/>
        <w:ind w:left="1069" w:firstLine="0"/>
        <w:jc w:val="both"/>
      </w:pPr>
      <w:r>
        <w:t xml:space="preserve">Статических курсоров нет в </w:t>
      </w:r>
      <w:proofErr w:type="spellStart"/>
      <w:r>
        <w:rPr>
          <w:lang w:val="en-US"/>
        </w:rPr>
        <w:t>postgresql</w:t>
      </w:r>
      <w:proofErr w:type="spellEnd"/>
      <w:r>
        <w:t>.</w:t>
      </w:r>
      <w:r w:rsidRPr="007D4EC6">
        <w:t xml:space="preserve"> </w:t>
      </w:r>
    </w:p>
    <w:p w14:paraId="189C3F84" w14:textId="77777777" w:rsidR="00146EAD" w:rsidRPr="00146EAD" w:rsidRDefault="00146EAD" w:rsidP="00146EAD">
      <w:pPr>
        <w:ind w:firstLine="0"/>
        <w:jc w:val="both"/>
        <w:rPr>
          <w:lang w:val="en-US"/>
        </w:rPr>
      </w:pPr>
      <w:r w:rsidRPr="00146EAD">
        <w:rPr>
          <w:lang w:val="en-US"/>
        </w:rPr>
        <w:t xml:space="preserve">CREATE OR REPLACE FUNCTION get_cursor2() </w:t>
      </w:r>
    </w:p>
    <w:p w14:paraId="3D3D5DFB" w14:textId="77777777" w:rsidR="00146EAD" w:rsidRPr="00146EAD" w:rsidRDefault="00146EAD" w:rsidP="00146EAD">
      <w:pPr>
        <w:ind w:firstLine="0"/>
        <w:jc w:val="both"/>
        <w:rPr>
          <w:lang w:val="en-US"/>
        </w:rPr>
      </w:pPr>
      <w:r w:rsidRPr="00146EAD">
        <w:rPr>
          <w:lang w:val="en-US"/>
        </w:rPr>
        <w:t>RETURNS REFCURSOR AS $$</w:t>
      </w:r>
    </w:p>
    <w:p w14:paraId="764B3468" w14:textId="77777777" w:rsidR="00146EAD" w:rsidRPr="00146EAD" w:rsidRDefault="00146EAD" w:rsidP="00146EAD">
      <w:pPr>
        <w:ind w:firstLine="0"/>
        <w:jc w:val="both"/>
        <w:rPr>
          <w:lang w:val="en-US"/>
        </w:rPr>
      </w:pPr>
      <w:r w:rsidRPr="00146EAD">
        <w:rPr>
          <w:lang w:val="en-US"/>
        </w:rPr>
        <w:t>DECLARE</w:t>
      </w:r>
    </w:p>
    <w:p w14:paraId="3E266BE6" w14:textId="77777777" w:rsidR="00146EAD" w:rsidRPr="00146EAD" w:rsidRDefault="00146EAD" w:rsidP="00146EAD">
      <w:pPr>
        <w:ind w:firstLine="0"/>
        <w:jc w:val="both"/>
        <w:rPr>
          <w:lang w:val="en-US"/>
        </w:rPr>
      </w:pPr>
      <w:r w:rsidRPr="00146EAD">
        <w:rPr>
          <w:lang w:val="en-US"/>
        </w:rPr>
        <w:t xml:space="preserve">    MyCursor2 REFCURSOR;</w:t>
      </w:r>
    </w:p>
    <w:p w14:paraId="6306229B" w14:textId="77777777" w:rsidR="00146EAD" w:rsidRPr="00146EAD" w:rsidRDefault="00146EAD" w:rsidP="00146EAD">
      <w:pPr>
        <w:ind w:firstLine="0"/>
        <w:jc w:val="both"/>
        <w:rPr>
          <w:lang w:val="en-US"/>
        </w:rPr>
      </w:pPr>
      <w:r w:rsidRPr="00146EAD">
        <w:rPr>
          <w:lang w:val="en-US"/>
        </w:rPr>
        <w:t>BEGIN</w:t>
      </w:r>
    </w:p>
    <w:p w14:paraId="7D6A7C28" w14:textId="77777777" w:rsidR="00146EAD" w:rsidRPr="00146EAD" w:rsidRDefault="00146EAD" w:rsidP="00146EAD">
      <w:pPr>
        <w:ind w:firstLine="0"/>
        <w:jc w:val="both"/>
        <w:rPr>
          <w:lang w:val="en-US"/>
        </w:rPr>
      </w:pPr>
      <w:r w:rsidRPr="00146EAD">
        <w:rPr>
          <w:lang w:val="en-US"/>
        </w:rPr>
        <w:t xml:space="preserve">    OPEN MyCursor2 FOR</w:t>
      </w:r>
    </w:p>
    <w:p w14:paraId="792A014A" w14:textId="77777777" w:rsidR="00146EAD" w:rsidRPr="00146EAD" w:rsidRDefault="00146EAD" w:rsidP="00146EAD">
      <w:pPr>
        <w:ind w:firstLine="0"/>
        <w:jc w:val="both"/>
        <w:rPr>
          <w:lang w:val="en-US"/>
        </w:rPr>
      </w:pPr>
      <w:r w:rsidRPr="00146EAD">
        <w:rPr>
          <w:lang w:val="en-US"/>
        </w:rPr>
        <w:t xml:space="preserve">    SELECT </w:t>
      </w:r>
    </w:p>
    <w:p w14:paraId="5B807056" w14:textId="77777777" w:rsidR="00146EAD" w:rsidRPr="00146EAD" w:rsidRDefault="00146EAD" w:rsidP="00146EAD">
      <w:pPr>
        <w:ind w:firstLine="0"/>
        <w:jc w:val="both"/>
        <w:rPr>
          <w:lang w:val="en-US"/>
        </w:rPr>
      </w:pPr>
      <w:r w:rsidRPr="00146EAD">
        <w:rPr>
          <w:lang w:val="en-US"/>
        </w:rPr>
        <w:t xml:space="preserve">        p."</w:t>
      </w:r>
      <w:r>
        <w:t>Код</w:t>
      </w:r>
      <w:r w:rsidRPr="00146EAD">
        <w:rPr>
          <w:lang w:val="en-US"/>
        </w:rPr>
        <w:t>_</w:t>
      </w:r>
      <w:r>
        <w:t>Покупателя</w:t>
      </w:r>
      <w:r w:rsidRPr="00146EAD">
        <w:rPr>
          <w:lang w:val="en-US"/>
        </w:rPr>
        <w:t>",</w:t>
      </w:r>
    </w:p>
    <w:p w14:paraId="69628834" w14:textId="77777777" w:rsidR="00146EAD" w:rsidRDefault="00146EAD" w:rsidP="00146EAD">
      <w:pPr>
        <w:ind w:firstLine="0"/>
        <w:jc w:val="both"/>
      </w:pPr>
      <w:r w:rsidRPr="00146EAD">
        <w:rPr>
          <w:lang w:val="en-US"/>
        </w:rPr>
        <w:t xml:space="preserve">        </w:t>
      </w:r>
      <w:proofErr w:type="spellStart"/>
      <w:r>
        <w:t>p."Имя</w:t>
      </w:r>
      <w:proofErr w:type="spellEnd"/>
      <w:r>
        <w:t>",</w:t>
      </w:r>
    </w:p>
    <w:p w14:paraId="0410217D" w14:textId="77777777" w:rsidR="00146EAD" w:rsidRDefault="00146EAD" w:rsidP="00146EAD">
      <w:pPr>
        <w:ind w:firstLine="0"/>
        <w:jc w:val="both"/>
      </w:pPr>
      <w:r>
        <w:t xml:space="preserve">        </w:t>
      </w:r>
      <w:proofErr w:type="spellStart"/>
      <w:r>
        <w:t>p."Фамилия</w:t>
      </w:r>
      <w:proofErr w:type="spellEnd"/>
      <w:r>
        <w:t>",</w:t>
      </w:r>
    </w:p>
    <w:p w14:paraId="79E16FC7" w14:textId="77777777" w:rsidR="00146EAD" w:rsidRDefault="00146EAD" w:rsidP="00146EAD">
      <w:pPr>
        <w:ind w:firstLine="0"/>
        <w:jc w:val="both"/>
      </w:pPr>
      <w:r>
        <w:t xml:space="preserve">        p."</w:t>
      </w:r>
      <w:proofErr w:type="spellStart"/>
      <w:r>
        <w:t>Номер_телефона</w:t>
      </w:r>
      <w:proofErr w:type="spellEnd"/>
      <w:r>
        <w:t>",</w:t>
      </w:r>
    </w:p>
    <w:p w14:paraId="588A2E69" w14:textId="77777777" w:rsidR="00146EAD" w:rsidRDefault="00146EAD" w:rsidP="00146EAD">
      <w:pPr>
        <w:ind w:firstLine="0"/>
        <w:jc w:val="both"/>
      </w:pPr>
      <w:r>
        <w:t xml:space="preserve">        z."</w:t>
      </w:r>
      <w:proofErr w:type="spellStart"/>
      <w:r>
        <w:t>Номер_заказа</w:t>
      </w:r>
      <w:proofErr w:type="spellEnd"/>
      <w:r>
        <w:t>",</w:t>
      </w:r>
    </w:p>
    <w:p w14:paraId="48235B92" w14:textId="77777777" w:rsidR="00146EAD" w:rsidRDefault="00146EAD" w:rsidP="00146EAD">
      <w:pPr>
        <w:ind w:firstLine="0"/>
        <w:jc w:val="both"/>
      </w:pPr>
      <w:r>
        <w:t xml:space="preserve">        z."</w:t>
      </w:r>
      <w:proofErr w:type="spellStart"/>
      <w:r>
        <w:t>Дата_оформления</w:t>
      </w:r>
      <w:proofErr w:type="spellEnd"/>
      <w:r>
        <w:t>",</w:t>
      </w:r>
    </w:p>
    <w:p w14:paraId="0F7CB952" w14:textId="77777777" w:rsidR="00146EAD" w:rsidRDefault="00146EAD" w:rsidP="00146EAD">
      <w:pPr>
        <w:ind w:firstLine="0"/>
        <w:jc w:val="both"/>
      </w:pPr>
      <w:r>
        <w:t xml:space="preserve">        </w:t>
      </w:r>
      <w:proofErr w:type="spellStart"/>
      <w:r>
        <w:t>z."Статус</w:t>
      </w:r>
      <w:proofErr w:type="spellEnd"/>
      <w:r>
        <w:t>"</w:t>
      </w:r>
    </w:p>
    <w:p w14:paraId="3EDE4AFE" w14:textId="77777777" w:rsidR="00146EAD" w:rsidRDefault="00146EAD" w:rsidP="00146EAD">
      <w:pPr>
        <w:ind w:firstLine="0"/>
        <w:jc w:val="both"/>
      </w:pPr>
      <w:r>
        <w:t xml:space="preserve">    FROM </w:t>
      </w:r>
    </w:p>
    <w:p w14:paraId="70EFC1B2" w14:textId="77777777" w:rsidR="00146EAD" w:rsidRDefault="00146EAD" w:rsidP="00146EAD">
      <w:pPr>
        <w:ind w:firstLine="0"/>
        <w:jc w:val="both"/>
      </w:pPr>
      <w:r>
        <w:t xml:space="preserve">        "Покупатель" p</w:t>
      </w:r>
    </w:p>
    <w:p w14:paraId="38E6B82F" w14:textId="77777777" w:rsidR="00146EAD" w:rsidRDefault="00146EAD" w:rsidP="00146EAD">
      <w:pPr>
        <w:ind w:firstLine="0"/>
        <w:jc w:val="both"/>
      </w:pPr>
      <w:r>
        <w:t xml:space="preserve">    JOIN </w:t>
      </w:r>
    </w:p>
    <w:p w14:paraId="0634B9EC" w14:textId="77777777" w:rsidR="00146EAD" w:rsidRDefault="00146EAD" w:rsidP="00146EAD">
      <w:pPr>
        <w:ind w:firstLine="0"/>
        <w:jc w:val="both"/>
      </w:pPr>
      <w:r>
        <w:t xml:space="preserve">        "Заказ" z ON p."</w:t>
      </w:r>
      <w:proofErr w:type="spellStart"/>
      <w:r>
        <w:t>Код_Покупателя</w:t>
      </w:r>
      <w:proofErr w:type="spellEnd"/>
      <w:r>
        <w:t>" = z."</w:t>
      </w:r>
      <w:proofErr w:type="spellStart"/>
      <w:r>
        <w:t>Код_Покупателя</w:t>
      </w:r>
      <w:proofErr w:type="spellEnd"/>
      <w:r>
        <w:t>";</w:t>
      </w:r>
    </w:p>
    <w:p w14:paraId="2FCD33DB" w14:textId="77777777" w:rsidR="00146EAD" w:rsidRPr="00146EAD" w:rsidRDefault="00146EAD" w:rsidP="00146EAD">
      <w:pPr>
        <w:ind w:firstLine="0"/>
        <w:jc w:val="both"/>
        <w:rPr>
          <w:lang w:val="en-US"/>
        </w:rPr>
      </w:pPr>
      <w:r>
        <w:t xml:space="preserve">    </w:t>
      </w:r>
      <w:r w:rsidRPr="00146EAD">
        <w:rPr>
          <w:lang w:val="en-US"/>
        </w:rPr>
        <w:t>RETURN MyCursor2;</w:t>
      </w:r>
    </w:p>
    <w:p w14:paraId="6E4B16F9" w14:textId="77777777" w:rsidR="00146EAD" w:rsidRPr="00146EAD" w:rsidRDefault="00146EAD" w:rsidP="00146EAD">
      <w:pPr>
        <w:ind w:firstLine="0"/>
        <w:jc w:val="both"/>
        <w:rPr>
          <w:lang w:val="en-US"/>
        </w:rPr>
      </w:pPr>
      <w:r w:rsidRPr="00146EAD">
        <w:rPr>
          <w:lang w:val="en-US"/>
        </w:rPr>
        <w:t>END;</w:t>
      </w:r>
    </w:p>
    <w:p w14:paraId="51BD340F" w14:textId="77777777" w:rsidR="00146EAD" w:rsidRPr="00146EAD" w:rsidRDefault="00146EAD" w:rsidP="00146EAD">
      <w:pPr>
        <w:ind w:firstLine="0"/>
        <w:jc w:val="both"/>
        <w:rPr>
          <w:lang w:val="en-US"/>
        </w:rPr>
      </w:pPr>
      <w:r w:rsidRPr="00146EAD">
        <w:rPr>
          <w:lang w:val="en-US"/>
        </w:rPr>
        <w:lastRenderedPageBreak/>
        <w:t xml:space="preserve">$$ LANGUAGE </w:t>
      </w:r>
      <w:proofErr w:type="spellStart"/>
      <w:r w:rsidRPr="00146EAD">
        <w:rPr>
          <w:lang w:val="en-US"/>
        </w:rPr>
        <w:t>plpgsql</w:t>
      </w:r>
      <w:proofErr w:type="spellEnd"/>
      <w:r w:rsidRPr="00146EAD">
        <w:rPr>
          <w:lang w:val="en-US"/>
        </w:rPr>
        <w:t>;</w:t>
      </w:r>
    </w:p>
    <w:p w14:paraId="628308FA" w14:textId="77777777" w:rsidR="00146EAD" w:rsidRPr="00146EAD" w:rsidRDefault="00146EAD" w:rsidP="00146EAD">
      <w:pPr>
        <w:ind w:firstLine="0"/>
        <w:jc w:val="both"/>
        <w:rPr>
          <w:lang w:val="en-US"/>
        </w:rPr>
      </w:pPr>
      <w:r w:rsidRPr="00146EAD">
        <w:rPr>
          <w:lang w:val="en-US"/>
        </w:rPr>
        <w:t>DO $$</w:t>
      </w:r>
    </w:p>
    <w:p w14:paraId="57FC3D61" w14:textId="77777777" w:rsidR="00146EAD" w:rsidRPr="00146EAD" w:rsidRDefault="00146EAD" w:rsidP="00146EAD">
      <w:pPr>
        <w:ind w:firstLine="0"/>
        <w:jc w:val="both"/>
        <w:rPr>
          <w:lang w:val="en-US"/>
        </w:rPr>
      </w:pPr>
      <w:r w:rsidRPr="00146EAD">
        <w:rPr>
          <w:lang w:val="en-US"/>
        </w:rPr>
        <w:t>DECLARE</w:t>
      </w:r>
    </w:p>
    <w:p w14:paraId="02CB94EC" w14:textId="77777777" w:rsidR="00146EAD" w:rsidRPr="00146EAD" w:rsidRDefault="00146EAD" w:rsidP="00146EAD">
      <w:pPr>
        <w:ind w:firstLine="0"/>
        <w:jc w:val="both"/>
        <w:rPr>
          <w:lang w:val="en-US"/>
        </w:rPr>
      </w:pPr>
      <w:r w:rsidRPr="00146EAD">
        <w:rPr>
          <w:lang w:val="en-US"/>
        </w:rPr>
        <w:t xml:space="preserve">    MyCursor2 REFCURSOR;</w:t>
      </w:r>
    </w:p>
    <w:p w14:paraId="571CDDAD" w14:textId="77777777" w:rsidR="00146EAD" w:rsidRPr="00146EAD" w:rsidRDefault="00146EAD" w:rsidP="00146EAD">
      <w:pPr>
        <w:ind w:firstLine="0"/>
        <w:jc w:val="both"/>
        <w:rPr>
          <w:lang w:val="en-US"/>
        </w:rPr>
      </w:pPr>
      <w:r w:rsidRPr="00146EAD">
        <w:rPr>
          <w:lang w:val="en-US"/>
        </w:rPr>
        <w:t xml:space="preserve">    record </w:t>
      </w:r>
      <w:proofErr w:type="spellStart"/>
      <w:r w:rsidRPr="00146EAD">
        <w:rPr>
          <w:lang w:val="en-US"/>
        </w:rPr>
        <w:t>RECORD</w:t>
      </w:r>
      <w:proofErr w:type="spellEnd"/>
      <w:r w:rsidRPr="00146EAD">
        <w:rPr>
          <w:lang w:val="en-US"/>
        </w:rPr>
        <w:t>;</w:t>
      </w:r>
    </w:p>
    <w:p w14:paraId="09711BAE" w14:textId="77777777" w:rsidR="00146EAD" w:rsidRPr="00146EAD" w:rsidRDefault="00146EAD" w:rsidP="00146EAD">
      <w:pPr>
        <w:ind w:firstLine="0"/>
        <w:jc w:val="both"/>
        <w:rPr>
          <w:lang w:val="en-US"/>
        </w:rPr>
      </w:pPr>
      <w:r w:rsidRPr="00146EAD">
        <w:rPr>
          <w:lang w:val="en-US"/>
        </w:rPr>
        <w:t>BEGIN</w:t>
      </w:r>
    </w:p>
    <w:p w14:paraId="533FA6EB" w14:textId="77777777" w:rsidR="00146EAD" w:rsidRPr="00146EAD" w:rsidRDefault="00146EAD" w:rsidP="00146EAD">
      <w:pPr>
        <w:ind w:firstLine="0"/>
        <w:jc w:val="both"/>
        <w:rPr>
          <w:lang w:val="en-US"/>
        </w:rPr>
      </w:pPr>
      <w:r w:rsidRPr="00146EAD">
        <w:rPr>
          <w:lang w:val="en-US"/>
        </w:rPr>
        <w:t xml:space="preserve">    MyCursor2 := get_cursor2();   </w:t>
      </w:r>
    </w:p>
    <w:p w14:paraId="4BF374DD" w14:textId="77777777" w:rsidR="00146EAD" w:rsidRPr="00146EAD" w:rsidRDefault="00146EAD" w:rsidP="00146EAD">
      <w:pPr>
        <w:ind w:firstLine="0"/>
        <w:jc w:val="both"/>
        <w:rPr>
          <w:lang w:val="en-US"/>
        </w:rPr>
      </w:pPr>
      <w:r w:rsidRPr="00146EAD">
        <w:rPr>
          <w:lang w:val="en-US"/>
        </w:rPr>
        <w:t xml:space="preserve">    LOOP</w:t>
      </w:r>
    </w:p>
    <w:p w14:paraId="55D726EA" w14:textId="77777777" w:rsidR="00146EAD" w:rsidRPr="00146EAD" w:rsidRDefault="00146EAD" w:rsidP="00146EAD">
      <w:pPr>
        <w:ind w:firstLine="0"/>
        <w:jc w:val="both"/>
        <w:rPr>
          <w:lang w:val="en-US"/>
        </w:rPr>
      </w:pPr>
      <w:r w:rsidRPr="00146EAD">
        <w:rPr>
          <w:lang w:val="en-US"/>
        </w:rPr>
        <w:t xml:space="preserve">        FETCH MyCursor2 INTO record;</w:t>
      </w:r>
    </w:p>
    <w:p w14:paraId="39FCB6AD" w14:textId="77777777" w:rsidR="00146EAD" w:rsidRPr="00146EAD" w:rsidRDefault="00146EAD" w:rsidP="00146EAD">
      <w:pPr>
        <w:ind w:firstLine="0"/>
        <w:jc w:val="both"/>
        <w:rPr>
          <w:lang w:val="en-US"/>
        </w:rPr>
      </w:pPr>
      <w:r w:rsidRPr="00146EAD">
        <w:rPr>
          <w:lang w:val="en-US"/>
        </w:rPr>
        <w:t xml:space="preserve">        EXIT WHEN NOT FOUND;</w:t>
      </w:r>
    </w:p>
    <w:p w14:paraId="2EF8D241" w14:textId="77777777" w:rsidR="00146EAD" w:rsidRPr="00146EAD" w:rsidRDefault="00146EAD" w:rsidP="00146EAD">
      <w:pPr>
        <w:ind w:firstLine="0"/>
        <w:jc w:val="both"/>
        <w:rPr>
          <w:lang w:val="en-US"/>
        </w:rPr>
      </w:pPr>
      <w:r w:rsidRPr="00146EAD">
        <w:rPr>
          <w:lang w:val="en-US"/>
        </w:rPr>
        <w:t xml:space="preserve">        RAISE NOTICE '</w:t>
      </w:r>
      <w:r>
        <w:t>Покупатель</w:t>
      </w:r>
      <w:r w:rsidRPr="00146EAD">
        <w:rPr>
          <w:lang w:val="en-US"/>
        </w:rPr>
        <w:t>: % % (</w:t>
      </w:r>
      <w:r>
        <w:t>тел</w:t>
      </w:r>
      <w:r w:rsidRPr="00146EAD">
        <w:rPr>
          <w:lang w:val="en-US"/>
        </w:rPr>
        <w:t xml:space="preserve">: %), </w:t>
      </w:r>
      <w:r>
        <w:t>Заказ</w:t>
      </w:r>
      <w:r w:rsidRPr="00146EAD">
        <w:rPr>
          <w:lang w:val="en-US"/>
        </w:rPr>
        <w:t xml:space="preserve"> №% </w:t>
      </w:r>
      <w:r>
        <w:t>от</w:t>
      </w:r>
      <w:r w:rsidRPr="00146EAD">
        <w:rPr>
          <w:lang w:val="en-US"/>
        </w:rPr>
        <w:t xml:space="preserve"> %, </w:t>
      </w:r>
      <w:r>
        <w:t>статус</w:t>
      </w:r>
      <w:r w:rsidRPr="00146EAD">
        <w:rPr>
          <w:lang w:val="en-US"/>
        </w:rPr>
        <w:t>: %',</w:t>
      </w:r>
    </w:p>
    <w:p w14:paraId="1AA6E56D" w14:textId="77777777" w:rsidR="00146EAD" w:rsidRPr="00146EAD" w:rsidRDefault="00146EAD" w:rsidP="00146EAD">
      <w:pPr>
        <w:ind w:firstLine="0"/>
        <w:jc w:val="both"/>
        <w:rPr>
          <w:lang w:val="en-US"/>
        </w:rPr>
      </w:pPr>
      <w:r w:rsidRPr="00146EAD">
        <w:rPr>
          <w:lang w:val="en-US"/>
        </w:rPr>
        <w:t xml:space="preserve">                    record."</w:t>
      </w:r>
      <w:r>
        <w:t>Имя</w:t>
      </w:r>
      <w:r w:rsidRPr="00146EAD">
        <w:rPr>
          <w:lang w:val="en-US"/>
        </w:rPr>
        <w:t>",</w:t>
      </w:r>
    </w:p>
    <w:p w14:paraId="0FBC49F6" w14:textId="77777777" w:rsidR="00146EAD" w:rsidRPr="00146EAD" w:rsidRDefault="00146EAD" w:rsidP="00146EAD">
      <w:pPr>
        <w:ind w:firstLine="0"/>
        <w:jc w:val="both"/>
        <w:rPr>
          <w:lang w:val="en-US"/>
        </w:rPr>
      </w:pPr>
      <w:r w:rsidRPr="00146EAD">
        <w:rPr>
          <w:lang w:val="en-US"/>
        </w:rPr>
        <w:t xml:space="preserve">                    record."</w:t>
      </w:r>
      <w:r>
        <w:t>Фамилия</w:t>
      </w:r>
      <w:r w:rsidRPr="00146EAD">
        <w:rPr>
          <w:lang w:val="en-US"/>
        </w:rPr>
        <w:t>",</w:t>
      </w:r>
    </w:p>
    <w:p w14:paraId="456E2128" w14:textId="77777777" w:rsidR="00146EAD" w:rsidRPr="00146EAD" w:rsidRDefault="00146EAD" w:rsidP="00146EAD">
      <w:pPr>
        <w:ind w:firstLine="0"/>
        <w:jc w:val="both"/>
        <w:rPr>
          <w:lang w:val="en-US"/>
        </w:rPr>
      </w:pPr>
      <w:r w:rsidRPr="00146EAD">
        <w:rPr>
          <w:lang w:val="en-US"/>
        </w:rPr>
        <w:t xml:space="preserve">                    record."</w:t>
      </w:r>
      <w:r>
        <w:t>Номер</w:t>
      </w:r>
      <w:r w:rsidRPr="00146EAD">
        <w:rPr>
          <w:lang w:val="en-US"/>
        </w:rPr>
        <w:t>_</w:t>
      </w:r>
      <w:r>
        <w:t>телефона</w:t>
      </w:r>
      <w:r w:rsidRPr="00146EAD">
        <w:rPr>
          <w:lang w:val="en-US"/>
        </w:rPr>
        <w:t>",</w:t>
      </w:r>
    </w:p>
    <w:p w14:paraId="2CFADD9D" w14:textId="77777777" w:rsidR="00146EAD" w:rsidRDefault="00146EAD" w:rsidP="00146EAD">
      <w:pPr>
        <w:ind w:firstLine="0"/>
        <w:jc w:val="both"/>
      </w:pPr>
      <w:r w:rsidRPr="00146EAD">
        <w:rPr>
          <w:lang w:val="en-US"/>
        </w:rPr>
        <w:t xml:space="preserve">                    </w:t>
      </w:r>
      <w:proofErr w:type="spellStart"/>
      <w:r>
        <w:t>record</w:t>
      </w:r>
      <w:proofErr w:type="spellEnd"/>
      <w:r>
        <w:t>."</w:t>
      </w:r>
      <w:proofErr w:type="spellStart"/>
      <w:r>
        <w:t>Номер_заказа</w:t>
      </w:r>
      <w:proofErr w:type="spellEnd"/>
      <w:r>
        <w:t>",</w:t>
      </w:r>
    </w:p>
    <w:p w14:paraId="2F14A0F6" w14:textId="77777777" w:rsidR="00146EAD" w:rsidRDefault="00146EAD" w:rsidP="00146EAD">
      <w:pPr>
        <w:ind w:firstLine="0"/>
        <w:jc w:val="both"/>
      </w:pPr>
      <w:r>
        <w:t xml:space="preserve">                    </w:t>
      </w:r>
      <w:proofErr w:type="spellStart"/>
      <w:r>
        <w:t>record</w:t>
      </w:r>
      <w:proofErr w:type="spellEnd"/>
      <w:r>
        <w:t>."</w:t>
      </w:r>
      <w:proofErr w:type="spellStart"/>
      <w:r>
        <w:t>Дата_оформления</w:t>
      </w:r>
      <w:proofErr w:type="spellEnd"/>
      <w:r>
        <w:t>",</w:t>
      </w:r>
    </w:p>
    <w:p w14:paraId="456FB770" w14:textId="77777777" w:rsidR="00146EAD" w:rsidRPr="00146EAD" w:rsidRDefault="00146EAD" w:rsidP="00146EAD">
      <w:pPr>
        <w:ind w:firstLine="0"/>
        <w:jc w:val="both"/>
        <w:rPr>
          <w:lang w:val="en-US"/>
        </w:rPr>
      </w:pPr>
      <w:r>
        <w:t xml:space="preserve">                    </w:t>
      </w:r>
      <w:r w:rsidRPr="00146EAD">
        <w:rPr>
          <w:lang w:val="en-US"/>
        </w:rPr>
        <w:t>record."</w:t>
      </w:r>
      <w:r>
        <w:t>Статус</w:t>
      </w:r>
      <w:r w:rsidRPr="00146EAD">
        <w:rPr>
          <w:lang w:val="en-US"/>
        </w:rPr>
        <w:t>";</w:t>
      </w:r>
    </w:p>
    <w:p w14:paraId="69DD14C2" w14:textId="77777777" w:rsidR="00146EAD" w:rsidRPr="00146EAD" w:rsidRDefault="00146EAD" w:rsidP="00146EAD">
      <w:pPr>
        <w:ind w:firstLine="0"/>
        <w:jc w:val="both"/>
        <w:rPr>
          <w:lang w:val="en-US"/>
        </w:rPr>
      </w:pPr>
      <w:r w:rsidRPr="00146EAD">
        <w:rPr>
          <w:lang w:val="en-US"/>
        </w:rPr>
        <w:t xml:space="preserve">    END LOOP;   </w:t>
      </w:r>
    </w:p>
    <w:p w14:paraId="617244D8" w14:textId="77777777" w:rsidR="00146EAD" w:rsidRPr="00146EAD" w:rsidRDefault="00146EAD" w:rsidP="00146EAD">
      <w:pPr>
        <w:ind w:firstLine="0"/>
        <w:jc w:val="both"/>
        <w:rPr>
          <w:lang w:val="en-US"/>
        </w:rPr>
      </w:pPr>
      <w:r w:rsidRPr="00146EAD">
        <w:rPr>
          <w:lang w:val="en-US"/>
        </w:rPr>
        <w:t xml:space="preserve">    CLOSE MyCursor2;</w:t>
      </w:r>
    </w:p>
    <w:p w14:paraId="0A9A5CAD" w14:textId="77C801A9" w:rsidR="009E4841" w:rsidRDefault="00146EAD" w:rsidP="00146EAD">
      <w:pPr>
        <w:ind w:firstLine="0"/>
        <w:jc w:val="both"/>
      </w:pPr>
      <w:r>
        <w:t>END $$;</w:t>
      </w:r>
    </w:p>
    <w:p w14:paraId="5E471FF1" w14:textId="60A1F16D" w:rsidR="005618D0" w:rsidRDefault="00146EAD" w:rsidP="005618D0">
      <w:pPr>
        <w:ind w:firstLine="0"/>
        <w:jc w:val="both"/>
      </w:pPr>
      <w:r w:rsidRPr="00146EAD">
        <w:rPr>
          <w:noProof/>
        </w:rPr>
        <w:drawing>
          <wp:inline distT="0" distB="0" distL="0" distR="0" wp14:anchorId="1227295E" wp14:editId="7773768A">
            <wp:extent cx="6122244" cy="3939540"/>
            <wp:effectExtent l="0" t="0" r="0" b="3810"/>
            <wp:docPr id="800983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83964" name=""/>
                    <pic:cNvPicPr/>
                  </pic:nvPicPr>
                  <pic:blipFill rotWithShape="1">
                    <a:blip r:embed="rId7"/>
                    <a:srcRect t="13573" b="11377"/>
                    <a:stretch/>
                  </pic:blipFill>
                  <pic:spPr bwMode="auto">
                    <a:xfrm>
                      <a:off x="0" y="0"/>
                      <a:ext cx="6131251" cy="3945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25564" w14:textId="1FF04C0A" w:rsidR="002520D5" w:rsidRDefault="002520D5" w:rsidP="005618D0">
      <w:pPr>
        <w:pStyle w:val="a6"/>
        <w:numPr>
          <w:ilvl w:val="0"/>
          <w:numId w:val="8"/>
        </w:numPr>
        <w:jc w:val="both"/>
      </w:pPr>
      <w:r w:rsidRPr="002520D5">
        <w:t xml:space="preserve">Создать динамический курсор для чтения n- количества записей из таблицы стержневой сущности с полями. </w:t>
      </w:r>
    </w:p>
    <w:p w14:paraId="6A1645DC" w14:textId="77777777" w:rsidR="00264CE1" w:rsidRPr="00264CE1" w:rsidRDefault="00264CE1" w:rsidP="00264CE1">
      <w:pPr>
        <w:ind w:firstLine="0"/>
        <w:jc w:val="both"/>
        <w:rPr>
          <w:lang w:val="en-US"/>
        </w:rPr>
      </w:pPr>
      <w:r w:rsidRPr="00264CE1">
        <w:rPr>
          <w:lang w:val="en-US"/>
        </w:rPr>
        <w:t>CREATE OR REPLACE FUNCTION get_cursor3(quantity INTEGER)</w:t>
      </w:r>
    </w:p>
    <w:p w14:paraId="7382F68A" w14:textId="77777777" w:rsidR="00264CE1" w:rsidRPr="00264CE1" w:rsidRDefault="00264CE1" w:rsidP="00264CE1">
      <w:pPr>
        <w:ind w:firstLine="0"/>
        <w:jc w:val="both"/>
        <w:rPr>
          <w:lang w:val="en-US"/>
        </w:rPr>
      </w:pPr>
      <w:r w:rsidRPr="00264CE1">
        <w:rPr>
          <w:lang w:val="en-US"/>
        </w:rPr>
        <w:t>RETURNS REFCURSOR AS $$</w:t>
      </w:r>
    </w:p>
    <w:p w14:paraId="02390260" w14:textId="77777777" w:rsidR="00264CE1" w:rsidRPr="00264CE1" w:rsidRDefault="00264CE1" w:rsidP="00264CE1">
      <w:pPr>
        <w:ind w:firstLine="0"/>
        <w:jc w:val="both"/>
        <w:rPr>
          <w:lang w:val="en-US"/>
        </w:rPr>
      </w:pPr>
      <w:r w:rsidRPr="00264CE1">
        <w:rPr>
          <w:lang w:val="en-US"/>
        </w:rPr>
        <w:t>DECLARE</w:t>
      </w:r>
    </w:p>
    <w:p w14:paraId="601CC243" w14:textId="77777777" w:rsidR="00264CE1" w:rsidRPr="00264CE1" w:rsidRDefault="00264CE1" w:rsidP="00264CE1">
      <w:pPr>
        <w:ind w:firstLine="0"/>
        <w:jc w:val="both"/>
        <w:rPr>
          <w:lang w:val="en-US"/>
        </w:rPr>
      </w:pPr>
      <w:r w:rsidRPr="00264CE1">
        <w:rPr>
          <w:lang w:val="en-US"/>
        </w:rPr>
        <w:lastRenderedPageBreak/>
        <w:t xml:space="preserve">    MyCursor3 REFCURSOR;</w:t>
      </w:r>
    </w:p>
    <w:p w14:paraId="4A5576AF" w14:textId="77777777" w:rsidR="00264CE1" w:rsidRPr="00264CE1" w:rsidRDefault="00264CE1" w:rsidP="00264CE1">
      <w:pPr>
        <w:ind w:firstLine="0"/>
        <w:jc w:val="both"/>
        <w:rPr>
          <w:lang w:val="en-US"/>
        </w:rPr>
      </w:pPr>
      <w:r w:rsidRPr="00264CE1">
        <w:rPr>
          <w:lang w:val="en-US"/>
        </w:rPr>
        <w:t>BEGIN</w:t>
      </w:r>
    </w:p>
    <w:p w14:paraId="4BB6E919" w14:textId="77777777" w:rsidR="00264CE1" w:rsidRPr="00264CE1" w:rsidRDefault="00264CE1" w:rsidP="00264CE1">
      <w:pPr>
        <w:ind w:firstLine="0"/>
        <w:jc w:val="both"/>
        <w:rPr>
          <w:lang w:val="en-US"/>
        </w:rPr>
      </w:pPr>
      <w:r w:rsidRPr="00264CE1">
        <w:rPr>
          <w:lang w:val="en-US"/>
        </w:rPr>
        <w:t xml:space="preserve">    OPEN MyCursor3 FOR </w:t>
      </w:r>
    </w:p>
    <w:p w14:paraId="43192F89" w14:textId="77777777" w:rsidR="00264CE1" w:rsidRPr="00264CE1" w:rsidRDefault="00264CE1" w:rsidP="00264CE1">
      <w:pPr>
        <w:ind w:firstLine="0"/>
        <w:jc w:val="both"/>
        <w:rPr>
          <w:lang w:val="en-US"/>
        </w:rPr>
      </w:pPr>
      <w:r w:rsidRPr="00264CE1">
        <w:rPr>
          <w:lang w:val="en-US"/>
        </w:rPr>
        <w:t xml:space="preserve">    SELECT </w:t>
      </w:r>
    </w:p>
    <w:p w14:paraId="3841713D" w14:textId="77777777" w:rsidR="00264CE1" w:rsidRPr="00264CE1" w:rsidRDefault="00264CE1" w:rsidP="00264CE1">
      <w:pPr>
        <w:ind w:firstLine="0"/>
        <w:jc w:val="both"/>
        <w:rPr>
          <w:lang w:val="en-US"/>
        </w:rPr>
      </w:pPr>
      <w:r w:rsidRPr="00264CE1">
        <w:rPr>
          <w:lang w:val="en-US"/>
        </w:rPr>
        <w:t xml:space="preserve">        "</w:t>
      </w:r>
      <w:r>
        <w:t>Код</w:t>
      </w:r>
      <w:r w:rsidRPr="00264CE1">
        <w:rPr>
          <w:lang w:val="en-US"/>
        </w:rPr>
        <w:t>_</w:t>
      </w:r>
      <w:r>
        <w:t>Покупателя</w:t>
      </w:r>
      <w:r w:rsidRPr="00264CE1">
        <w:rPr>
          <w:lang w:val="en-US"/>
        </w:rPr>
        <w:t>" AS id,</w:t>
      </w:r>
    </w:p>
    <w:p w14:paraId="41A1FC2A" w14:textId="77777777" w:rsidR="00264CE1" w:rsidRPr="00264CE1" w:rsidRDefault="00264CE1" w:rsidP="00264CE1">
      <w:pPr>
        <w:ind w:firstLine="0"/>
        <w:jc w:val="both"/>
        <w:rPr>
          <w:lang w:val="en-US"/>
        </w:rPr>
      </w:pPr>
      <w:r w:rsidRPr="00264CE1">
        <w:rPr>
          <w:lang w:val="en-US"/>
        </w:rPr>
        <w:t xml:space="preserve">        "</w:t>
      </w:r>
      <w:r>
        <w:t>Логин</w:t>
      </w:r>
      <w:r w:rsidRPr="00264CE1">
        <w:rPr>
          <w:lang w:val="en-US"/>
        </w:rPr>
        <w:t>" AS login,</w:t>
      </w:r>
    </w:p>
    <w:p w14:paraId="7E53AA46" w14:textId="77777777" w:rsidR="00264CE1" w:rsidRPr="00264CE1" w:rsidRDefault="00264CE1" w:rsidP="00264CE1">
      <w:pPr>
        <w:ind w:firstLine="0"/>
        <w:jc w:val="both"/>
        <w:rPr>
          <w:lang w:val="en-US"/>
        </w:rPr>
      </w:pPr>
      <w:r w:rsidRPr="00264CE1">
        <w:rPr>
          <w:lang w:val="en-US"/>
        </w:rPr>
        <w:t xml:space="preserve">        "</w:t>
      </w:r>
      <w:r>
        <w:t>Имя</w:t>
      </w:r>
      <w:r w:rsidRPr="00264CE1">
        <w:rPr>
          <w:lang w:val="en-US"/>
        </w:rPr>
        <w:t xml:space="preserve">" AS </w:t>
      </w:r>
      <w:proofErr w:type="spellStart"/>
      <w:r w:rsidRPr="00264CE1">
        <w:rPr>
          <w:lang w:val="en-US"/>
        </w:rPr>
        <w:t>first_name</w:t>
      </w:r>
      <w:proofErr w:type="spellEnd"/>
      <w:r w:rsidRPr="00264CE1">
        <w:rPr>
          <w:lang w:val="en-US"/>
        </w:rPr>
        <w:t>,</w:t>
      </w:r>
    </w:p>
    <w:p w14:paraId="6AB84985" w14:textId="77777777" w:rsidR="00264CE1" w:rsidRPr="00264CE1" w:rsidRDefault="00264CE1" w:rsidP="00264CE1">
      <w:pPr>
        <w:ind w:firstLine="0"/>
        <w:jc w:val="both"/>
        <w:rPr>
          <w:lang w:val="en-US"/>
        </w:rPr>
      </w:pPr>
      <w:r w:rsidRPr="00264CE1">
        <w:rPr>
          <w:lang w:val="en-US"/>
        </w:rPr>
        <w:t xml:space="preserve">        "</w:t>
      </w:r>
      <w:r>
        <w:t>Фамилия</w:t>
      </w:r>
      <w:r w:rsidRPr="00264CE1">
        <w:rPr>
          <w:lang w:val="en-US"/>
        </w:rPr>
        <w:t xml:space="preserve">" AS </w:t>
      </w:r>
      <w:proofErr w:type="spellStart"/>
      <w:r w:rsidRPr="00264CE1">
        <w:rPr>
          <w:lang w:val="en-US"/>
        </w:rPr>
        <w:t>last_name</w:t>
      </w:r>
      <w:proofErr w:type="spellEnd"/>
      <w:r w:rsidRPr="00264CE1">
        <w:rPr>
          <w:lang w:val="en-US"/>
        </w:rPr>
        <w:t>,</w:t>
      </w:r>
    </w:p>
    <w:p w14:paraId="3AE96A87" w14:textId="77777777" w:rsidR="00264CE1" w:rsidRPr="00264CE1" w:rsidRDefault="00264CE1" w:rsidP="00264CE1">
      <w:pPr>
        <w:ind w:firstLine="0"/>
        <w:jc w:val="both"/>
        <w:rPr>
          <w:lang w:val="en-US"/>
        </w:rPr>
      </w:pPr>
      <w:r w:rsidRPr="00264CE1">
        <w:rPr>
          <w:lang w:val="en-US"/>
        </w:rPr>
        <w:t xml:space="preserve">        "</w:t>
      </w:r>
      <w:r>
        <w:t>Номер</w:t>
      </w:r>
      <w:r w:rsidRPr="00264CE1">
        <w:rPr>
          <w:lang w:val="en-US"/>
        </w:rPr>
        <w:t>_</w:t>
      </w:r>
      <w:r>
        <w:t>телефона</w:t>
      </w:r>
      <w:r w:rsidRPr="00264CE1">
        <w:rPr>
          <w:lang w:val="en-US"/>
        </w:rPr>
        <w:t>" AS phone,</w:t>
      </w:r>
    </w:p>
    <w:p w14:paraId="27A89682" w14:textId="77777777" w:rsidR="00264CE1" w:rsidRPr="00264CE1" w:rsidRDefault="00264CE1" w:rsidP="00264CE1">
      <w:pPr>
        <w:ind w:firstLine="0"/>
        <w:jc w:val="both"/>
        <w:rPr>
          <w:lang w:val="en-US"/>
        </w:rPr>
      </w:pPr>
      <w:r w:rsidRPr="00264CE1">
        <w:rPr>
          <w:lang w:val="en-US"/>
        </w:rPr>
        <w:t xml:space="preserve">        "</w:t>
      </w:r>
      <w:r>
        <w:t>Бонусы</w:t>
      </w:r>
      <w:r w:rsidRPr="00264CE1">
        <w:rPr>
          <w:lang w:val="en-US"/>
        </w:rPr>
        <w:t>" AS bonuses</w:t>
      </w:r>
    </w:p>
    <w:p w14:paraId="09A2CE6C" w14:textId="77777777" w:rsidR="00264CE1" w:rsidRPr="00264CE1" w:rsidRDefault="00264CE1" w:rsidP="00264CE1">
      <w:pPr>
        <w:ind w:firstLine="0"/>
        <w:jc w:val="both"/>
        <w:rPr>
          <w:lang w:val="en-US"/>
        </w:rPr>
      </w:pPr>
      <w:r w:rsidRPr="00264CE1">
        <w:rPr>
          <w:lang w:val="en-US"/>
        </w:rPr>
        <w:t xml:space="preserve">    FROM "</w:t>
      </w:r>
      <w:r>
        <w:t>Покупатель</w:t>
      </w:r>
      <w:r w:rsidRPr="00264CE1">
        <w:rPr>
          <w:lang w:val="en-US"/>
        </w:rPr>
        <w:t>"</w:t>
      </w:r>
    </w:p>
    <w:p w14:paraId="45D5CCDE" w14:textId="77777777" w:rsidR="00264CE1" w:rsidRPr="00264CE1" w:rsidRDefault="00264CE1" w:rsidP="00264CE1">
      <w:pPr>
        <w:ind w:firstLine="0"/>
        <w:jc w:val="both"/>
        <w:rPr>
          <w:lang w:val="en-US"/>
        </w:rPr>
      </w:pPr>
      <w:r w:rsidRPr="00264CE1">
        <w:rPr>
          <w:lang w:val="en-US"/>
        </w:rPr>
        <w:t xml:space="preserve">    LIMIT quantity;</w:t>
      </w:r>
    </w:p>
    <w:p w14:paraId="36212D00" w14:textId="77777777" w:rsidR="00264CE1" w:rsidRPr="00264CE1" w:rsidRDefault="00264CE1" w:rsidP="00264CE1">
      <w:pPr>
        <w:ind w:firstLine="0"/>
        <w:jc w:val="both"/>
        <w:rPr>
          <w:lang w:val="en-US"/>
        </w:rPr>
      </w:pPr>
      <w:r w:rsidRPr="00264CE1">
        <w:rPr>
          <w:lang w:val="en-US"/>
        </w:rPr>
        <w:t xml:space="preserve">    RETURN MyCursor3;</w:t>
      </w:r>
    </w:p>
    <w:p w14:paraId="31C8365D" w14:textId="77777777" w:rsidR="00264CE1" w:rsidRPr="00264CE1" w:rsidRDefault="00264CE1" w:rsidP="00264CE1">
      <w:pPr>
        <w:ind w:firstLine="0"/>
        <w:jc w:val="both"/>
        <w:rPr>
          <w:lang w:val="en-US"/>
        </w:rPr>
      </w:pPr>
      <w:r w:rsidRPr="00264CE1">
        <w:rPr>
          <w:lang w:val="en-US"/>
        </w:rPr>
        <w:t>END;</w:t>
      </w:r>
    </w:p>
    <w:p w14:paraId="68DA4DB2" w14:textId="77777777" w:rsidR="00264CE1" w:rsidRPr="00264CE1" w:rsidRDefault="00264CE1" w:rsidP="00264CE1">
      <w:pPr>
        <w:ind w:firstLine="0"/>
        <w:jc w:val="both"/>
        <w:rPr>
          <w:lang w:val="en-US"/>
        </w:rPr>
      </w:pPr>
      <w:r w:rsidRPr="00264CE1">
        <w:rPr>
          <w:lang w:val="en-US"/>
        </w:rPr>
        <w:t xml:space="preserve">$$ LANGUAGE </w:t>
      </w:r>
      <w:proofErr w:type="spellStart"/>
      <w:r w:rsidRPr="00264CE1">
        <w:rPr>
          <w:lang w:val="en-US"/>
        </w:rPr>
        <w:t>plpgsql</w:t>
      </w:r>
      <w:proofErr w:type="spellEnd"/>
      <w:r w:rsidRPr="00264CE1">
        <w:rPr>
          <w:lang w:val="en-US"/>
        </w:rPr>
        <w:t>;</w:t>
      </w:r>
    </w:p>
    <w:p w14:paraId="19E3A38C" w14:textId="77777777" w:rsidR="00264CE1" w:rsidRPr="00264CE1" w:rsidRDefault="00264CE1" w:rsidP="00264CE1">
      <w:pPr>
        <w:ind w:firstLine="0"/>
        <w:jc w:val="both"/>
        <w:rPr>
          <w:lang w:val="en-US"/>
        </w:rPr>
      </w:pPr>
      <w:r w:rsidRPr="00264CE1">
        <w:rPr>
          <w:lang w:val="en-US"/>
        </w:rPr>
        <w:t>DO $$</w:t>
      </w:r>
    </w:p>
    <w:p w14:paraId="4D05EB54" w14:textId="77777777" w:rsidR="00264CE1" w:rsidRPr="00264CE1" w:rsidRDefault="00264CE1" w:rsidP="00264CE1">
      <w:pPr>
        <w:ind w:firstLine="0"/>
        <w:jc w:val="both"/>
        <w:rPr>
          <w:lang w:val="en-US"/>
        </w:rPr>
      </w:pPr>
      <w:r w:rsidRPr="00264CE1">
        <w:rPr>
          <w:lang w:val="en-US"/>
        </w:rPr>
        <w:t>DECLARE</w:t>
      </w:r>
    </w:p>
    <w:p w14:paraId="7721DB91" w14:textId="77777777" w:rsidR="00264CE1" w:rsidRPr="00264CE1" w:rsidRDefault="00264CE1" w:rsidP="00264CE1">
      <w:pPr>
        <w:ind w:firstLine="0"/>
        <w:jc w:val="both"/>
        <w:rPr>
          <w:lang w:val="en-US"/>
        </w:rPr>
      </w:pPr>
      <w:r w:rsidRPr="00264CE1">
        <w:rPr>
          <w:lang w:val="en-US"/>
        </w:rPr>
        <w:t xml:space="preserve">    MyCursor3 REFCURSOR;</w:t>
      </w:r>
    </w:p>
    <w:p w14:paraId="68F132A6" w14:textId="77777777" w:rsidR="00264CE1" w:rsidRPr="00264CE1" w:rsidRDefault="00264CE1" w:rsidP="00264CE1">
      <w:pPr>
        <w:ind w:firstLine="0"/>
        <w:jc w:val="both"/>
        <w:rPr>
          <w:lang w:val="en-US"/>
        </w:rPr>
      </w:pPr>
      <w:r w:rsidRPr="00264CE1">
        <w:rPr>
          <w:lang w:val="en-US"/>
        </w:rPr>
        <w:t xml:space="preserve">    record </w:t>
      </w:r>
      <w:proofErr w:type="spellStart"/>
      <w:r w:rsidRPr="00264CE1">
        <w:rPr>
          <w:lang w:val="en-US"/>
        </w:rPr>
        <w:t>RECORD</w:t>
      </w:r>
      <w:proofErr w:type="spellEnd"/>
      <w:r w:rsidRPr="00264CE1">
        <w:rPr>
          <w:lang w:val="en-US"/>
        </w:rPr>
        <w:t>;</w:t>
      </w:r>
    </w:p>
    <w:p w14:paraId="0830F694" w14:textId="77777777" w:rsidR="00264CE1" w:rsidRPr="00264CE1" w:rsidRDefault="00264CE1" w:rsidP="00264CE1">
      <w:pPr>
        <w:ind w:firstLine="0"/>
        <w:jc w:val="both"/>
        <w:rPr>
          <w:lang w:val="en-US"/>
        </w:rPr>
      </w:pPr>
      <w:r w:rsidRPr="00264CE1">
        <w:rPr>
          <w:lang w:val="en-US"/>
        </w:rPr>
        <w:t xml:space="preserve">    quantity INTEGER := 7; </w:t>
      </w:r>
    </w:p>
    <w:p w14:paraId="5970514C" w14:textId="77777777" w:rsidR="00264CE1" w:rsidRPr="00264CE1" w:rsidRDefault="00264CE1" w:rsidP="00264CE1">
      <w:pPr>
        <w:ind w:firstLine="0"/>
        <w:jc w:val="both"/>
        <w:rPr>
          <w:lang w:val="en-US"/>
        </w:rPr>
      </w:pPr>
      <w:r w:rsidRPr="00264CE1">
        <w:rPr>
          <w:lang w:val="en-US"/>
        </w:rPr>
        <w:t>BEGIN</w:t>
      </w:r>
    </w:p>
    <w:p w14:paraId="44EBC007" w14:textId="77777777" w:rsidR="00264CE1" w:rsidRPr="00264CE1" w:rsidRDefault="00264CE1" w:rsidP="00264CE1">
      <w:pPr>
        <w:ind w:firstLine="0"/>
        <w:jc w:val="both"/>
        <w:rPr>
          <w:lang w:val="en-US"/>
        </w:rPr>
      </w:pPr>
      <w:r w:rsidRPr="00264CE1">
        <w:rPr>
          <w:lang w:val="en-US"/>
        </w:rPr>
        <w:t xml:space="preserve">    MyCursor3 := get_cursor3(quantity);</w:t>
      </w:r>
    </w:p>
    <w:p w14:paraId="2332AA35" w14:textId="77777777" w:rsidR="00264CE1" w:rsidRPr="00264CE1" w:rsidRDefault="00264CE1" w:rsidP="00264CE1">
      <w:pPr>
        <w:ind w:firstLine="0"/>
        <w:jc w:val="both"/>
        <w:rPr>
          <w:lang w:val="en-US"/>
        </w:rPr>
      </w:pPr>
      <w:r w:rsidRPr="00264CE1">
        <w:rPr>
          <w:lang w:val="en-US"/>
        </w:rPr>
        <w:t xml:space="preserve">    LOOP</w:t>
      </w:r>
    </w:p>
    <w:p w14:paraId="69B868AD" w14:textId="77777777" w:rsidR="00264CE1" w:rsidRPr="00264CE1" w:rsidRDefault="00264CE1" w:rsidP="00264CE1">
      <w:pPr>
        <w:ind w:firstLine="0"/>
        <w:jc w:val="both"/>
        <w:rPr>
          <w:lang w:val="en-US"/>
        </w:rPr>
      </w:pPr>
      <w:r w:rsidRPr="00264CE1">
        <w:rPr>
          <w:lang w:val="en-US"/>
        </w:rPr>
        <w:t xml:space="preserve">        FETCH MyCursor3 INTO record;</w:t>
      </w:r>
    </w:p>
    <w:p w14:paraId="6294A23E" w14:textId="77777777" w:rsidR="00264CE1" w:rsidRPr="00264CE1" w:rsidRDefault="00264CE1" w:rsidP="00264CE1">
      <w:pPr>
        <w:ind w:firstLine="0"/>
        <w:jc w:val="both"/>
        <w:rPr>
          <w:lang w:val="en-US"/>
        </w:rPr>
      </w:pPr>
      <w:r w:rsidRPr="00264CE1">
        <w:rPr>
          <w:lang w:val="en-US"/>
        </w:rPr>
        <w:t xml:space="preserve">        EXIT WHEN NOT FOUND;</w:t>
      </w:r>
    </w:p>
    <w:p w14:paraId="7B2105DA" w14:textId="77777777" w:rsidR="00264CE1" w:rsidRPr="00264CE1" w:rsidRDefault="00264CE1" w:rsidP="00264CE1">
      <w:pPr>
        <w:ind w:firstLine="0"/>
        <w:jc w:val="both"/>
        <w:rPr>
          <w:lang w:val="en-US"/>
        </w:rPr>
      </w:pPr>
      <w:r w:rsidRPr="00264CE1">
        <w:rPr>
          <w:lang w:val="en-US"/>
        </w:rPr>
        <w:t xml:space="preserve">        RAISE NOTICE 'ID: %, </w:t>
      </w:r>
      <w:r>
        <w:t>Имя</w:t>
      </w:r>
      <w:r w:rsidRPr="00264CE1">
        <w:rPr>
          <w:lang w:val="en-US"/>
        </w:rPr>
        <w:t xml:space="preserve">: % %, </w:t>
      </w:r>
      <w:r>
        <w:t>Телефон</w:t>
      </w:r>
      <w:r w:rsidRPr="00264CE1">
        <w:rPr>
          <w:lang w:val="en-US"/>
        </w:rPr>
        <w:t xml:space="preserve">: %, </w:t>
      </w:r>
      <w:r>
        <w:t>Бонусы</w:t>
      </w:r>
      <w:r w:rsidRPr="00264CE1">
        <w:rPr>
          <w:lang w:val="en-US"/>
        </w:rPr>
        <w:t>: %',</w:t>
      </w:r>
    </w:p>
    <w:p w14:paraId="3CEA7A86" w14:textId="77777777" w:rsidR="00264CE1" w:rsidRPr="00264CE1" w:rsidRDefault="00264CE1" w:rsidP="00264CE1">
      <w:pPr>
        <w:ind w:firstLine="0"/>
        <w:jc w:val="both"/>
        <w:rPr>
          <w:lang w:val="en-US"/>
        </w:rPr>
      </w:pPr>
      <w:r w:rsidRPr="00264CE1">
        <w:rPr>
          <w:lang w:val="en-US"/>
        </w:rPr>
        <w:t xml:space="preserve">                    record.id,</w:t>
      </w:r>
    </w:p>
    <w:p w14:paraId="0A6B4A1D" w14:textId="77777777" w:rsidR="00264CE1" w:rsidRPr="00264CE1" w:rsidRDefault="00264CE1" w:rsidP="00264CE1">
      <w:pPr>
        <w:ind w:firstLine="0"/>
        <w:jc w:val="both"/>
        <w:rPr>
          <w:lang w:val="en-US"/>
        </w:rPr>
      </w:pPr>
      <w:r w:rsidRPr="00264CE1">
        <w:rPr>
          <w:lang w:val="en-US"/>
        </w:rPr>
        <w:t xml:space="preserve">                    </w:t>
      </w:r>
      <w:proofErr w:type="spellStart"/>
      <w:r w:rsidRPr="00264CE1">
        <w:rPr>
          <w:lang w:val="en-US"/>
        </w:rPr>
        <w:t>record.first_name</w:t>
      </w:r>
      <w:proofErr w:type="spellEnd"/>
      <w:r w:rsidRPr="00264CE1">
        <w:rPr>
          <w:lang w:val="en-US"/>
        </w:rPr>
        <w:t>,</w:t>
      </w:r>
    </w:p>
    <w:p w14:paraId="5106EF6F" w14:textId="77777777" w:rsidR="00264CE1" w:rsidRPr="00264CE1" w:rsidRDefault="00264CE1" w:rsidP="00264CE1">
      <w:pPr>
        <w:ind w:firstLine="0"/>
        <w:jc w:val="both"/>
        <w:rPr>
          <w:lang w:val="en-US"/>
        </w:rPr>
      </w:pPr>
      <w:r w:rsidRPr="00264CE1">
        <w:rPr>
          <w:lang w:val="en-US"/>
        </w:rPr>
        <w:t xml:space="preserve">                    </w:t>
      </w:r>
      <w:proofErr w:type="spellStart"/>
      <w:r w:rsidRPr="00264CE1">
        <w:rPr>
          <w:lang w:val="en-US"/>
        </w:rPr>
        <w:t>record.last_name</w:t>
      </w:r>
      <w:proofErr w:type="spellEnd"/>
      <w:r w:rsidRPr="00264CE1">
        <w:rPr>
          <w:lang w:val="en-US"/>
        </w:rPr>
        <w:t>,</w:t>
      </w:r>
    </w:p>
    <w:p w14:paraId="121C584F" w14:textId="77777777" w:rsidR="00264CE1" w:rsidRPr="00264CE1" w:rsidRDefault="00264CE1" w:rsidP="00264CE1">
      <w:pPr>
        <w:ind w:firstLine="0"/>
        <w:jc w:val="both"/>
        <w:rPr>
          <w:lang w:val="en-US"/>
        </w:rPr>
      </w:pPr>
      <w:r w:rsidRPr="00264CE1">
        <w:rPr>
          <w:lang w:val="en-US"/>
        </w:rPr>
        <w:t xml:space="preserve">                    </w:t>
      </w:r>
      <w:proofErr w:type="spellStart"/>
      <w:r w:rsidRPr="00264CE1">
        <w:rPr>
          <w:lang w:val="en-US"/>
        </w:rPr>
        <w:t>record.phone</w:t>
      </w:r>
      <w:proofErr w:type="spellEnd"/>
      <w:r w:rsidRPr="00264CE1">
        <w:rPr>
          <w:lang w:val="en-US"/>
        </w:rPr>
        <w:t>,</w:t>
      </w:r>
    </w:p>
    <w:p w14:paraId="64748026" w14:textId="77777777" w:rsidR="00264CE1" w:rsidRPr="00264CE1" w:rsidRDefault="00264CE1" w:rsidP="00264CE1">
      <w:pPr>
        <w:ind w:firstLine="0"/>
        <w:jc w:val="both"/>
        <w:rPr>
          <w:lang w:val="en-US"/>
        </w:rPr>
      </w:pPr>
      <w:r w:rsidRPr="00264CE1">
        <w:rPr>
          <w:lang w:val="en-US"/>
        </w:rPr>
        <w:t xml:space="preserve">                    </w:t>
      </w:r>
      <w:proofErr w:type="spellStart"/>
      <w:r w:rsidRPr="00264CE1">
        <w:rPr>
          <w:lang w:val="en-US"/>
        </w:rPr>
        <w:t>record.bonuses</w:t>
      </w:r>
      <w:proofErr w:type="spellEnd"/>
      <w:r w:rsidRPr="00264CE1">
        <w:rPr>
          <w:lang w:val="en-US"/>
        </w:rPr>
        <w:t>;</w:t>
      </w:r>
    </w:p>
    <w:p w14:paraId="64652D82" w14:textId="77777777" w:rsidR="00264CE1" w:rsidRPr="00264CE1" w:rsidRDefault="00264CE1" w:rsidP="00264CE1">
      <w:pPr>
        <w:ind w:firstLine="0"/>
        <w:jc w:val="both"/>
        <w:rPr>
          <w:lang w:val="en-US"/>
        </w:rPr>
      </w:pPr>
      <w:r w:rsidRPr="00264CE1">
        <w:rPr>
          <w:lang w:val="en-US"/>
        </w:rPr>
        <w:t xml:space="preserve">    END LOOP;</w:t>
      </w:r>
    </w:p>
    <w:p w14:paraId="188FD029" w14:textId="77777777" w:rsidR="00264CE1" w:rsidRPr="00264CE1" w:rsidRDefault="00264CE1" w:rsidP="00264CE1">
      <w:pPr>
        <w:ind w:firstLine="0"/>
        <w:jc w:val="both"/>
        <w:rPr>
          <w:lang w:val="en-US"/>
        </w:rPr>
      </w:pPr>
      <w:r w:rsidRPr="00264CE1">
        <w:rPr>
          <w:lang w:val="en-US"/>
        </w:rPr>
        <w:t xml:space="preserve">    CLOSE MyCursor3;</w:t>
      </w:r>
    </w:p>
    <w:p w14:paraId="1EAB483D" w14:textId="60317901" w:rsidR="002520D5" w:rsidRDefault="00264CE1" w:rsidP="00264CE1">
      <w:pPr>
        <w:ind w:firstLine="0"/>
        <w:jc w:val="both"/>
      </w:pPr>
      <w:r>
        <w:t>END $$;</w:t>
      </w:r>
    </w:p>
    <w:p w14:paraId="11533DD2" w14:textId="103B24B2" w:rsidR="00264CE1" w:rsidRDefault="00264CE1" w:rsidP="00264CE1">
      <w:pPr>
        <w:ind w:firstLine="0"/>
        <w:jc w:val="both"/>
      </w:pPr>
      <w:r w:rsidRPr="00264CE1">
        <w:rPr>
          <w:noProof/>
        </w:rPr>
        <w:lastRenderedPageBreak/>
        <w:drawing>
          <wp:inline distT="0" distB="0" distL="0" distR="0" wp14:anchorId="47FB80F4" wp14:editId="4101B3CC">
            <wp:extent cx="5006340" cy="5303349"/>
            <wp:effectExtent l="0" t="0" r="3810" b="0"/>
            <wp:docPr id="715374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749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8813" cy="53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42F4" w14:textId="0BE199D0" w:rsidR="001871C9" w:rsidRDefault="002520D5" w:rsidP="005618D0">
      <w:pPr>
        <w:pStyle w:val="a6"/>
        <w:numPr>
          <w:ilvl w:val="0"/>
          <w:numId w:val="8"/>
        </w:numPr>
        <w:jc w:val="both"/>
      </w:pPr>
      <w:r w:rsidRPr="002520D5">
        <w:t>Создать курсор, который суммирует значения произведений полей (например, Цена и Количество) и результат сохранить в переменной Сумма, которую после суммирования вывести на экран.</w:t>
      </w:r>
    </w:p>
    <w:p w14:paraId="07508079" w14:textId="77777777" w:rsidR="005618D0" w:rsidRPr="005618D0" w:rsidRDefault="005618D0" w:rsidP="005618D0">
      <w:pPr>
        <w:ind w:firstLine="0"/>
        <w:jc w:val="both"/>
        <w:rPr>
          <w:lang w:val="en-US"/>
        </w:rPr>
      </w:pPr>
      <w:r w:rsidRPr="005618D0">
        <w:rPr>
          <w:lang w:val="en-US"/>
        </w:rPr>
        <w:t>CREATE OR REPLACE FUNCTION get_cursor4()</w:t>
      </w:r>
    </w:p>
    <w:p w14:paraId="365D6804" w14:textId="77777777" w:rsidR="005618D0" w:rsidRPr="005618D0" w:rsidRDefault="005618D0" w:rsidP="005618D0">
      <w:pPr>
        <w:ind w:firstLine="0"/>
        <w:jc w:val="both"/>
        <w:rPr>
          <w:lang w:val="en-US"/>
        </w:rPr>
      </w:pPr>
      <w:r w:rsidRPr="005618D0">
        <w:rPr>
          <w:lang w:val="en-US"/>
        </w:rPr>
        <w:t>RETURNS REFCURSOR AS $$</w:t>
      </w:r>
    </w:p>
    <w:p w14:paraId="386C34ED" w14:textId="77777777" w:rsidR="005618D0" w:rsidRPr="005618D0" w:rsidRDefault="005618D0" w:rsidP="005618D0">
      <w:pPr>
        <w:ind w:firstLine="0"/>
        <w:jc w:val="both"/>
        <w:rPr>
          <w:lang w:val="en-US"/>
        </w:rPr>
      </w:pPr>
      <w:r w:rsidRPr="005618D0">
        <w:rPr>
          <w:lang w:val="en-US"/>
        </w:rPr>
        <w:t>DECLARE</w:t>
      </w:r>
    </w:p>
    <w:p w14:paraId="2A3728EA" w14:textId="77777777" w:rsidR="005618D0" w:rsidRPr="005618D0" w:rsidRDefault="005618D0" w:rsidP="005618D0">
      <w:pPr>
        <w:ind w:firstLine="0"/>
        <w:jc w:val="both"/>
        <w:rPr>
          <w:lang w:val="en-US"/>
        </w:rPr>
      </w:pPr>
      <w:r w:rsidRPr="005618D0">
        <w:rPr>
          <w:lang w:val="en-US"/>
        </w:rPr>
        <w:t xml:space="preserve">    MyCursor4 REFCURSOR;</w:t>
      </w:r>
    </w:p>
    <w:p w14:paraId="2129510E" w14:textId="77777777" w:rsidR="005618D0" w:rsidRPr="005618D0" w:rsidRDefault="005618D0" w:rsidP="005618D0">
      <w:pPr>
        <w:ind w:firstLine="0"/>
        <w:jc w:val="both"/>
        <w:rPr>
          <w:lang w:val="en-US"/>
        </w:rPr>
      </w:pPr>
      <w:r w:rsidRPr="005618D0">
        <w:rPr>
          <w:lang w:val="en-US"/>
        </w:rPr>
        <w:t>BEGIN</w:t>
      </w:r>
    </w:p>
    <w:p w14:paraId="49175AD4" w14:textId="77777777" w:rsidR="005618D0" w:rsidRPr="005618D0" w:rsidRDefault="005618D0" w:rsidP="005618D0">
      <w:pPr>
        <w:ind w:firstLine="0"/>
        <w:jc w:val="both"/>
        <w:rPr>
          <w:lang w:val="en-US"/>
        </w:rPr>
      </w:pPr>
      <w:r w:rsidRPr="005618D0">
        <w:rPr>
          <w:lang w:val="en-US"/>
        </w:rPr>
        <w:t xml:space="preserve">    OPEN MyCursor4 FOR</w:t>
      </w:r>
    </w:p>
    <w:p w14:paraId="20046191" w14:textId="77777777" w:rsidR="005618D0" w:rsidRPr="005618D0" w:rsidRDefault="005618D0" w:rsidP="005618D0">
      <w:pPr>
        <w:ind w:firstLine="0"/>
        <w:jc w:val="both"/>
        <w:rPr>
          <w:lang w:val="en-US"/>
        </w:rPr>
      </w:pPr>
      <w:r w:rsidRPr="005618D0">
        <w:rPr>
          <w:lang w:val="en-US"/>
        </w:rPr>
        <w:t xml:space="preserve">    SELECT </w:t>
      </w:r>
    </w:p>
    <w:p w14:paraId="631FB664" w14:textId="77777777" w:rsidR="005618D0" w:rsidRPr="005618D0" w:rsidRDefault="005618D0" w:rsidP="005618D0">
      <w:pPr>
        <w:ind w:firstLine="0"/>
        <w:jc w:val="both"/>
        <w:rPr>
          <w:lang w:val="en-US"/>
        </w:rPr>
      </w:pPr>
      <w:r w:rsidRPr="005618D0">
        <w:rPr>
          <w:lang w:val="en-US"/>
        </w:rPr>
        <w:t xml:space="preserve">        t."</w:t>
      </w:r>
      <w:r>
        <w:t>Код</w:t>
      </w:r>
      <w:r w:rsidRPr="005618D0">
        <w:rPr>
          <w:lang w:val="en-US"/>
        </w:rPr>
        <w:t>_</w:t>
      </w:r>
      <w:r>
        <w:t>Товара</w:t>
      </w:r>
      <w:r w:rsidRPr="005618D0">
        <w:rPr>
          <w:lang w:val="en-US"/>
        </w:rPr>
        <w:t>",</w:t>
      </w:r>
    </w:p>
    <w:p w14:paraId="52A4F571" w14:textId="77777777" w:rsidR="005618D0" w:rsidRDefault="005618D0" w:rsidP="005618D0">
      <w:pPr>
        <w:ind w:firstLine="0"/>
        <w:jc w:val="both"/>
      </w:pPr>
      <w:r w:rsidRPr="005618D0">
        <w:rPr>
          <w:lang w:val="en-US"/>
        </w:rPr>
        <w:t xml:space="preserve">        </w:t>
      </w:r>
      <w:proofErr w:type="spellStart"/>
      <w:r>
        <w:t>t."Наименование</w:t>
      </w:r>
      <w:proofErr w:type="spellEnd"/>
      <w:r>
        <w:t>",</w:t>
      </w:r>
    </w:p>
    <w:p w14:paraId="1D68C519" w14:textId="77777777" w:rsidR="005618D0" w:rsidRDefault="005618D0" w:rsidP="005618D0">
      <w:pPr>
        <w:ind w:firstLine="0"/>
        <w:jc w:val="both"/>
      </w:pPr>
      <w:r>
        <w:t xml:space="preserve">        </w:t>
      </w:r>
      <w:proofErr w:type="spellStart"/>
      <w:r>
        <w:t>t."Цена</w:t>
      </w:r>
      <w:proofErr w:type="spellEnd"/>
      <w:r>
        <w:t>",</w:t>
      </w:r>
    </w:p>
    <w:p w14:paraId="575E09C7" w14:textId="77777777" w:rsidR="005618D0" w:rsidRDefault="005618D0" w:rsidP="005618D0">
      <w:pPr>
        <w:ind w:firstLine="0"/>
        <w:jc w:val="both"/>
      </w:pPr>
      <w:r>
        <w:t xml:space="preserve">        </w:t>
      </w:r>
      <w:proofErr w:type="spellStart"/>
      <w:r>
        <w:t>tz</w:t>
      </w:r>
      <w:proofErr w:type="spellEnd"/>
      <w:r>
        <w:t>."Количество",</w:t>
      </w:r>
    </w:p>
    <w:p w14:paraId="4DA9EBE3" w14:textId="77777777" w:rsidR="005618D0" w:rsidRDefault="005618D0" w:rsidP="005618D0">
      <w:pPr>
        <w:ind w:firstLine="0"/>
        <w:jc w:val="both"/>
      </w:pPr>
      <w:r>
        <w:t xml:space="preserve">        (</w:t>
      </w:r>
      <w:proofErr w:type="spellStart"/>
      <w:r>
        <w:t>t."Цена</w:t>
      </w:r>
      <w:proofErr w:type="spellEnd"/>
      <w:r>
        <w:t xml:space="preserve">" * </w:t>
      </w:r>
      <w:proofErr w:type="spellStart"/>
      <w:r>
        <w:t>tz</w:t>
      </w:r>
      <w:proofErr w:type="spellEnd"/>
      <w:r>
        <w:t>."Количество") AS "Сумма"</w:t>
      </w:r>
    </w:p>
    <w:p w14:paraId="0ACB4014" w14:textId="77777777" w:rsidR="005618D0" w:rsidRDefault="005618D0" w:rsidP="005618D0">
      <w:pPr>
        <w:ind w:firstLine="0"/>
        <w:jc w:val="both"/>
      </w:pPr>
      <w:r>
        <w:t xml:space="preserve">    FROM "Товар" t</w:t>
      </w:r>
    </w:p>
    <w:p w14:paraId="32660639" w14:textId="77777777" w:rsidR="005618D0" w:rsidRDefault="005618D0" w:rsidP="005618D0">
      <w:pPr>
        <w:ind w:firstLine="0"/>
        <w:jc w:val="both"/>
      </w:pPr>
      <w:r>
        <w:t xml:space="preserve">    JOIN "</w:t>
      </w:r>
      <w:proofErr w:type="spellStart"/>
      <w:r>
        <w:t>ТоварЗаказ</w:t>
      </w:r>
      <w:proofErr w:type="spellEnd"/>
      <w:r>
        <w:t xml:space="preserve">" </w:t>
      </w:r>
      <w:proofErr w:type="spellStart"/>
      <w:r>
        <w:t>tz</w:t>
      </w:r>
      <w:proofErr w:type="spellEnd"/>
      <w:r>
        <w:t xml:space="preserve"> ON t."</w:t>
      </w:r>
      <w:proofErr w:type="spellStart"/>
      <w:r>
        <w:t>Код_Товара</w:t>
      </w:r>
      <w:proofErr w:type="spellEnd"/>
      <w:r>
        <w:t xml:space="preserve">" = </w:t>
      </w:r>
      <w:proofErr w:type="spellStart"/>
      <w:r>
        <w:t>tz</w:t>
      </w:r>
      <w:proofErr w:type="spellEnd"/>
      <w:r>
        <w:t>."</w:t>
      </w:r>
      <w:proofErr w:type="spellStart"/>
      <w:r>
        <w:t>Код_товара</w:t>
      </w:r>
      <w:proofErr w:type="spellEnd"/>
      <w:r>
        <w:t>";</w:t>
      </w:r>
    </w:p>
    <w:p w14:paraId="0F099313" w14:textId="77777777" w:rsidR="005618D0" w:rsidRDefault="005618D0" w:rsidP="005618D0">
      <w:pPr>
        <w:ind w:firstLine="0"/>
        <w:jc w:val="both"/>
      </w:pPr>
      <w:r>
        <w:t xml:space="preserve">    </w:t>
      </w:r>
    </w:p>
    <w:p w14:paraId="7D5BF59F" w14:textId="77777777" w:rsidR="005618D0" w:rsidRPr="007D4EC6" w:rsidRDefault="005618D0" w:rsidP="005618D0">
      <w:pPr>
        <w:ind w:firstLine="0"/>
        <w:jc w:val="both"/>
        <w:rPr>
          <w:lang w:val="en-US"/>
        </w:rPr>
      </w:pPr>
      <w:r>
        <w:t xml:space="preserve">    </w:t>
      </w:r>
      <w:r w:rsidRPr="007D4EC6">
        <w:rPr>
          <w:lang w:val="en-US"/>
        </w:rPr>
        <w:t>RETURN MyCursor4;</w:t>
      </w:r>
    </w:p>
    <w:p w14:paraId="4BEADE08" w14:textId="77777777" w:rsidR="005618D0" w:rsidRPr="005618D0" w:rsidRDefault="005618D0" w:rsidP="005618D0">
      <w:pPr>
        <w:ind w:firstLine="0"/>
        <w:jc w:val="both"/>
        <w:rPr>
          <w:lang w:val="en-US"/>
        </w:rPr>
      </w:pPr>
      <w:r w:rsidRPr="005618D0">
        <w:rPr>
          <w:lang w:val="en-US"/>
        </w:rPr>
        <w:lastRenderedPageBreak/>
        <w:t>END;</w:t>
      </w:r>
    </w:p>
    <w:p w14:paraId="0C54A9C2" w14:textId="77777777" w:rsidR="005618D0" w:rsidRPr="005618D0" w:rsidRDefault="005618D0" w:rsidP="005618D0">
      <w:pPr>
        <w:ind w:firstLine="0"/>
        <w:jc w:val="both"/>
        <w:rPr>
          <w:lang w:val="en-US"/>
        </w:rPr>
      </w:pPr>
      <w:r w:rsidRPr="005618D0">
        <w:rPr>
          <w:lang w:val="en-US"/>
        </w:rPr>
        <w:t xml:space="preserve">$$ LANGUAGE </w:t>
      </w:r>
      <w:proofErr w:type="spellStart"/>
      <w:r w:rsidRPr="005618D0">
        <w:rPr>
          <w:lang w:val="en-US"/>
        </w:rPr>
        <w:t>plpgsql</w:t>
      </w:r>
      <w:proofErr w:type="spellEnd"/>
      <w:r w:rsidRPr="005618D0">
        <w:rPr>
          <w:lang w:val="en-US"/>
        </w:rPr>
        <w:t>;</w:t>
      </w:r>
    </w:p>
    <w:p w14:paraId="27012A94" w14:textId="77777777" w:rsidR="005618D0" w:rsidRPr="005618D0" w:rsidRDefault="005618D0" w:rsidP="005618D0">
      <w:pPr>
        <w:ind w:firstLine="0"/>
        <w:jc w:val="both"/>
        <w:rPr>
          <w:lang w:val="en-US"/>
        </w:rPr>
      </w:pPr>
      <w:r w:rsidRPr="005618D0">
        <w:rPr>
          <w:lang w:val="en-US"/>
        </w:rPr>
        <w:t>DO $$</w:t>
      </w:r>
    </w:p>
    <w:p w14:paraId="72CB44F5" w14:textId="77777777" w:rsidR="005618D0" w:rsidRPr="005618D0" w:rsidRDefault="005618D0" w:rsidP="005618D0">
      <w:pPr>
        <w:ind w:firstLine="0"/>
        <w:jc w:val="both"/>
        <w:rPr>
          <w:lang w:val="en-US"/>
        </w:rPr>
      </w:pPr>
      <w:r w:rsidRPr="005618D0">
        <w:rPr>
          <w:lang w:val="en-US"/>
        </w:rPr>
        <w:t>DECLARE</w:t>
      </w:r>
    </w:p>
    <w:p w14:paraId="7B2158FF" w14:textId="77777777" w:rsidR="005618D0" w:rsidRPr="005618D0" w:rsidRDefault="005618D0" w:rsidP="005618D0">
      <w:pPr>
        <w:ind w:firstLine="0"/>
        <w:jc w:val="both"/>
        <w:rPr>
          <w:lang w:val="en-US"/>
        </w:rPr>
      </w:pPr>
      <w:r w:rsidRPr="005618D0">
        <w:rPr>
          <w:lang w:val="en-US"/>
        </w:rPr>
        <w:t xml:space="preserve">    MyCursor4 REFCURSOR;</w:t>
      </w:r>
    </w:p>
    <w:p w14:paraId="4960215A" w14:textId="77777777" w:rsidR="005618D0" w:rsidRPr="005618D0" w:rsidRDefault="005618D0" w:rsidP="005618D0">
      <w:pPr>
        <w:ind w:firstLine="0"/>
        <w:jc w:val="both"/>
        <w:rPr>
          <w:lang w:val="en-US"/>
        </w:rPr>
      </w:pPr>
      <w:r w:rsidRPr="005618D0">
        <w:rPr>
          <w:lang w:val="en-US"/>
        </w:rPr>
        <w:t xml:space="preserve">    record </w:t>
      </w:r>
      <w:proofErr w:type="spellStart"/>
      <w:r w:rsidRPr="005618D0">
        <w:rPr>
          <w:lang w:val="en-US"/>
        </w:rPr>
        <w:t>RECORD</w:t>
      </w:r>
      <w:proofErr w:type="spellEnd"/>
      <w:r w:rsidRPr="005618D0">
        <w:rPr>
          <w:lang w:val="en-US"/>
        </w:rPr>
        <w:t>;</w:t>
      </w:r>
    </w:p>
    <w:p w14:paraId="07EC5722" w14:textId="77777777" w:rsidR="005618D0" w:rsidRPr="005618D0" w:rsidRDefault="005618D0" w:rsidP="005618D0">
      <w:pPr>
        <w:ind w:firstLine="0"/>
        <w:jc w:val="both"/>
        <w:rPr>
          <w:lang w:val="en-US"/>
        </w:rPr>
      </w:pPr>
      <w:r w:rsidRPr="005618D0">
        <w:rPr>
          <w:lang w:val="en-US"/>
        </w:rPr>
        <w:t xml:space="preserve">    </w:t>
      </w:r>
      <w:proofErr w:type="spellStart"/>
      <w:r w:rsidRPr="005618D0">
        <w:rPr>
          <w:lang w:val="en-US"/>
        </w:rPr>
        <w:t>total_sum</w:t>
      </w:r>
      <w:proofErr w:type="spellEnd"/>
      <w:r w:rsidRPr="005618D0">
        <w:rPr>
          <w:lang w:val="en-US"/>
        </w:rPr>
        <w:t xml:space="preserve"> NUMERIC := 0;</w:t>
      </w:r>
    </w:p>
    <w:p w14:paraId="10D77A3D" w14:textId="77777777" w:rsidR="005618D0" w:rsidRPr="005618D0" w:rsidRDefault="005618D0" w:rsidP="005618D0">
      <w:pPr>
        <w:ind w:firstLine="0"/>
        <w:jc w:val="both"/>
        <w:rPr>
          <w:lang w:val="en-US"/>
        </w:rPr>
      </w:pPr>
      <w:r w:rsidRPr="005618D0">
        <w:rPr>
          <w:lang w:val="en-US"/>
        </w:rPr>
        <w:t>BEGIN</w:t>
      </w:r>
    </w:p>
    <w:p w14:paraId="35792331" w14:textId="77777777" w:rsidR="005618D0" w:rsidRPr="005618D0" w:rsidRDefault="005618D0" w:rsidP="005618D0">
      <w:pPr>
        <w:ind w:firstLine="0"/>
        <w:jc w:val="both"/>
        <w:rPr>
          <w:lang w:val="en-US"/>
        </w:rPr>
      </w:pPr>
      <w:r w:rsidRPr="005618D0">
        <w:rPr>
          <w:lang w:val="en-US"/>
        </w:rPr>
        <w:t xml:space="preserve">    MyCursor4 := get_cursor4();</w:t>
      </w:r>
    </w:p>
    <w:p w14:paraId="0347EF03" w14:textId="77777777" w:rsidR="005618D0" w:rsidRPr="005618D0" w:rsidRDefault="005618D0" w:rsidP="005618D0">
      <w:pPr>
        <w:ind w:firstLine="0"/>
        <w:jc w:val="both"/>
        <w:rPr>
          <w:lang w:val="en-US"/>
        </w:rPr>
      </w:pPr>
      <w:r w:rsidRPr="005618D0">
        <w:rPr>
          <w:lang w:val="en-US"/>
        </w:rPr>
        <w:t xml:space="preserve">    LOOP</w:t>
      </w:r>
    </w:p>
    <w:p w14:paraId="79A90241" w14:textId="77777777" w:rsidR="005618D0" w:rsidRPr="005618D0" w:rsidRDefault="005618D0" w:rsidP="005618D0">
      <w:pPr>
        <w:ind w:firstLine="0"/>
        <w:jc w:val="both"/>
        <w:rPr>
          <w:lang w:val="en-US"/>
        </w:rPr>
      </w:pPr>
      <w:r w:rsidRPr="005618D0">
        <w:rPr>
          <w:lang w:val="en-US"/>
        </w:rPr>
        <w:t xml:space="preserve">        FETCH MyCursor4 INTO record;</w:t>
      </w:r>
    </w:p>
    <w:p w14:paraId="63C87259" w14:textId="77777777" w:rsidR="005618D0" w:rsidRPr="005618D0" w:rsidRDefault="005618D0" w:rsidP="005618D0">
      <w:pPr>
        <w:ind w:firstLine="0"/>
        <w:jc w:val="both"/>
        <w:rPr>
          <w:lang w:val="en-US"/>
        </w:rPr>
      </w:pPr>
      <w:r w:rsidRPr="005618D0">
        <w:rPr>
          <w:lang w:val="en-US"/>
        </w:rPr>
        <w:t xml:space="preserve">        EXIT WHEN NOT FOUND;</w:t>
      </w:r>
    </w:p>
    <w:p w14:paraId="1BD79F1E" w14:textId="77777777" w:rsidR="005618D0" w:rsidRPr="005618D0" w:rsidRDefault="005618D0" w:rsidP="005618D0">
      <w:pPr>
        <w:ind w:firstLine="0"/>
        <w:jc w:val="both"/>
        <w:rPr>
          <w:lang w:val="en-US"/>
        </w:rPr>
      </w:pPr>
      <w:r w:rsidRPr="005618D0">
        <w:rPr>
          <w:lang w:val="en-US"/>
        </w:rPr>
        <w:t xml:space="preserve">        RAISE NOTICE '</w:t>
      </w:r>
      <w:r>
        <w:t>Товар</w:t>
      </w:r>
      <w:r w:rsidRPr="005618D0">
        <w:rPr>
          <w:lang w:val="en-US"/>
        </w:rPr>
        <w:t xml:space="preserve">: % (ID: %), </w:t>
      </w:r>
      <w:r>
        <w:t>Цена</w:t>
      </w:r>
      <w:r w:rsidRPr="005618D0">
        <w:rPr>
          <w:lang w:val="en-US"/>
        </w:rPr>
        <w:t xml:space="preserve">: %, </w:t>
      </w:r>
      <w:r>
        <w:t>Количество</w:t>
      </w:r>
      <w:r w:rsidRPr="005618D0">
        <w:rPr>
          <w:lang w:val="en-US"/>
        </w:rPr>
        <w:t xml:space="preserve">: %, </w:t>
      </w:r>
      <w:r>
        <w:t>Сумма</w:t>
      </w:r>
      <w:r w:rsidRPr="005618D0">
        <w:rPr>
          <w:lang w:val="en-US"/>
        </w:rPr>
        <w:t>: %',</w:t>
      </w:r>
    </w:p>
    <w:p w14:paraId="3A00131F" w14:textId="77777777" w:rsidR="005618D0" w:rsidRDefault="005618D0" w:rsidP="005618D0">
      <w:pPr>
        <w:ind w:firstLine="0"/>
        <w:jc w:val="both"/>
      </w:pPr>
      <w:r w:rsidRPr="005618D0">
        <w:rPr>
          <w:lang w:val="en-US"/>
        </w:rPr>
        <w:t xml:space="preserve">                    </w:t>
      </w:r>
      <w:proofErr w:type="spellStart"/>
      <w:r>
        <w:t>record</w:t>
      </w:r>
      <w:proofErr w:type="spellEnd"/>
      <w:r>
        <w:t>."Наименование",</w:t>
      </w:r>
    </w:p>
    <w:p w14:paraId="2FEA6235" w14:textId="77777777" w:rsidR="005618D0" w:rsidRDefault="005618D0" w:rsidP="005618D0">
      <w:pPr>
        <w:ind w:firstLine="0"/>
        <w:jc w:val="both"/>
      </w:pPr>
      <w:r>
        <w:t xml:space="preserve">                    </w:t>
      </w:r>
      <w:proofErr w:type="spellStart"/>
      <w:r>
        <w:t>record</w:t>
      </w:r>
      <w:proofErr w:type="spellEnd"/>
      <w:r>
        <w:t>."</w:t>
      </w:r>
      <w:proofErr w:type="spellStart"/>
      <w:r>
        <w:t>Код_Товара</w:t>
      </w:r>
      <w:proofErr w:type="spellEnd"/>
      <w:r>
        <w:t>",</w:t>
      </w:r>
    </w:p>
    <w:p w14:paraId="4DC64BD7" w14:textId="77777777" w:rsidR="005618D0" w:rsidRPr="005618D0" w:rsidRDefault="005618D0" w:rsidP="005618D0">
      <w:pPr>
        <w:ind w:firstLine="0"/>
        <w:jc w:val="both"/>
        <w:rPr>
          <w:lang w:val="en-US"/>
        </w:rPr>
      </w:pPr>
      <w:r>
        <w:t xml:space="preserve">                    </w:t>
      </w:r>
      <w:r w:rsidRPr="005618D0">
        <w:rPr>
          <w:lang w:val="en-US"/>
        </w:rPr>
        <w:t>record."</w:t>
      </w:r>
      <w:r>
        <w:t>Цена</w:t>
      </w:r>
      <w:r w:rsidRPr="005618D0">
        <w:rPr>
          <w:lang w:val="en-US"/>
        </w:rPr>
        <w:t>",</w:t>
      </w:r>
    </w:p>
    <w:p w14:paraId="4B5866F9" w14:textId="77777777" w:rsidR="005618D0" w:rsidRPr="005618D0" w:rsidRDefault="005618D0" w:rsidP="005618D0">
      <w:pPr>
        <w:ind w:firstLine="0"/>
        <w:jc w:val="both"/>
        <w:rPr>
          <w:lang w:val="en-US"/>
        </w:rPr>
      </w:pPr>
      <w:r w:rsidRPr="005618D0">
        <w:rPr>
          <w:lang w:val="en-US"/>
        </w:rPr>
        <w:t xml:space="preserve">                    record."</w:t>
      </w:r>
      <w:r>
        <w:t>Количество</w:t>
      </w:r>
      <w:r w:rsidRPr="005618D0">
        <w:rPr>
          <w:lang w:val="en-US"/>
        </w:rPr>
        <w:t>",</w:t>
      </w:r>
    </w:p>
    <w:p w14:paraId="19733F91" w14:textId="77777777" w:rsidR="005618D0" w:rsidRPr="005618D0" w:rsidRDefault="005618D0" w:rsidP="005618D0">
      <w:pPr>
        <w:ind w:firstLine="0"/>
        <w:jc w:val="both"/>
        <w:rPr>
          <w:lang w:val="en-US"/>
        </w:rPr>
      </w:pPr>
      <w:r w:rsidRPr="005618D0">
        <w:rPr>
          <w:lang w:val="en-US"/>
        </w:rPr>
        <w:t xml:space="preserve">                    record."</w:t>
      </w:r>
      <w:r>
        <w:t>Сумма</w:t>
      </w:r>
      <w:r w:rsidRPr="005618D0">
        <w:rPr>
          <w:lang w:val="en-US"/>
        </w:rPr>
        <w:t>";</w:t>
      </w:r>
    </w:p>
    <w:p w14:paraId="755A60BC" w14:textId="77777777" w:rsidR="005618D0" w:rsidRPr="005618D0" w:rsidRDefault="005618D0" w:rsidP="005618D0">
      <w:pPr>
        <w:ind w:firstLine="0"/>
        <w:jc w:val="both"/>
        <w:rPr>
          <w:lang w:val="en-US"/>
        </w:rPr>
      </w:pPr>
      <w:r w:rsidRPr="005618D0">
        <w:rPr>
          <w:lang w:val="en-US"/>
        </w:rPr>
        <w:t xml:space="preserve">        </w:t>
      </w:r>
      <w:proofErr w:type="spellStart"/>
      <w:r w:rsidRPr="005618D0">
        <w:rPr>
          <w:lang w:val="en-US"/>
        </w:rPr>
        <w:t>total_sum</w:t>
      </w:r>
      <w:proofErr w:type="spellEnd"/>
      <w:r w:rsidRPr="005618D0">
        <w:rPr>
          <w:lang w:val="en-US"/>
        </w:rPr>
        <w:t xml:space="preserve"> := </w:t>
      </w:r>
      <w:proofErr w:type="spellStart"/>
      <w:r w:rsidRPr="005618D0">
        <w:rPr>
          <w:lang w:val="en-US"/>
        </w:rPr>
        <w:t>total_sum</w:t>
      </w:r>
      <w:proofErr w:type="spellEnd"/>
      <w:r w:rsidRPr="005618D0">
        <w:rPr>
          <w:lang w:val="en-US"/>
        </w:rPr>
        <w:t xml:space="preserve"> + record."</w:t>
      </w:r>
      <w:r>
        <w:t>Сумма</w:t>
      </w:r>
      <w:r w:rsidRPr="005618D0">
        <w:rPr>
          <w:lang w:val="en-US"/>
        </w:rPr>
        <w:t>";</w:t>
      </w:r>
    </w:p>
    <w:p w14:paraId="273DFBF1" w14:textId="77777777" w:rsidR="005618D0" w:rsidRPr="005618D0" w:rsidRDefault="005618D0" w:rsidP="005618D0">
      <w:pPr>
        <w:ind w:firstLine="0"/>
        <w:jc w:val="both"/>
        <w:rPr>
          <w:lang w:val="en-US"/>
        </w:rPr>
      </w:pPr>
      <w:r w:rsidRPr="005618D0">
        <w:rPr>
          <w:lang w:val="en-US"/>
        </w:rPr>
        <w:t xml:space="preserve">    END LOOP;</w:t>
      </w:r>
    </w:p>
    <w:p w14:paraId="0FF718E8" w14:textId="77777777" w:rsidR="005618D0" w:rsidRPr="005618D0" w:rsidRDefault="005618D0" w:rsidP="005618D0">
      <w:pPr>
        <w:ind w:firstLine="0"/>
        <w:jc w:val="both"/>
        <w:rPr>
          <w:lang w:val="en-US"/>
        </w:rPr>
      </w:pPr>
      <w:r w:rsidRPr="005618D0">
        <w:rPr>
          <w:lang w:val="en-US"/>
        </w:rPr>
        <w:t xml:space="preserve">    CLOSE MyCursor4;</w:t>
      </w:r>
    </w:p>
    <w:p w14:paraId="06A547C9" w14:textId="15833348" w:rsidR="005618D0" w:rsidRPr="005618D0" w:rsidRDefault="005618D0" w:rsidP="005618D0">
      <w:pPr>
        <w:ind w:firstLine="0"/>
        <w:jc w:val="both"/>
        <w:rPr>
          <w:lang w:val="en-US"/>
        </w:rPr>
      </w:pPr>
      <w:r w:rsidRPr="005618D0">
        <w:rPr>
          <w:lang w:val="en-US"/>
        </w:rPr>
        <w:t>END $$;</w:t>
      </w:r>
    </w:p>
    <w:p w14:paraId="5B73FDEF" w14:textId="777EA1C3" w:rsidR="005618D0" w:rsidRPr="002520D5" w:rsidRDefault="005618D0" w:rsidP="005618D0">
      <w:pPr>
        <w:ind w:firstLine="0"/>
        <w:jc w:val="both"/>
      </w:pPr>
      <w:r w:rsidRPr="005618D0">
        <w:rPr>
          <w:noProof/>
        </w:rPr>
        <w:lastRenderedPageBreak/>
        <w:drawing>
          <wp:inline distT="0" distB="0" distL="0" distR="0" wp14:anchorId="5010BD4F" wp14:editId="37BDEB1D">
            <wp:extent cx="5940425" cy="5300980"/>
            <wp:effectExtent l="0" t="0" r="3175" b="0"/>
            <wp:docPr id="1385914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148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18D0" w:rsidRPr="00252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12BD0"/>
    <w:multiLevelType w:val="hybridMultilevel"/>
    <w:tmpl w:val="A2F039CE"/>
    <w:lvl w:ilvl="0" w:tplc="5E8EF8AC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" w15:restartNumberingAfterBreak="0">
    <w:nsid w:val="2FDB2E6B"/>
    <w:multiLevelType w:val="hybridMultilevel"/>
    <w:tmpl w:val="1BFC1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F06073"/>
    <w:multiLevelType w:val="hybridMultilevel"/>
    <w:tmpl w:val="294821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353FA6"/>
    <w:multiLevelType w:val="hybridMultilevel"/>
    <w:tmpl w:val="40046F50"/>
    <w:lvl w:ilvl="0" w:tplc="E81E54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4D37F5"/>
    <w:multiLevelType w:val="hybridMultilevel"/>
    <w:tmpl w:val="DC60ECEC"/>
    <w:lvl w:ilvl="0" w:tplc="CA047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532E52"/>
    <w:multiLevelType w:val="hybridMultilevel"/>
    <w:tmpl w:val="4E48879A"/>
    <w:lvl w:ilvl="0" w:tplc="DCAC5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BB0D6C"/>
    <w:multiLevelType w:val="hybridMultilevel"/>
    <w:tmpl w:val="11AC7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DB6907"/>
    <w:multiLevelType w:val="hybridMultilevel"/>
    <w:tmpl w:val="F724CCE8"/>
    <w:lvl w:ilvl="0" w:tplc="F3023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9438527">
    <w:abstractNumId w:val="0"/>
  </w:num>
  <w:num w:numId="2" w16cid:durableId="1671565704">
    <w:abstractNumId w:val="6"/>
  </w:num>
  <w:num w:numId="3" w16cid:durableId="246502139">
    <w:abstractNumId w:val="1"/>
  </w:num>
  <w:num w:numId="4" w16cid:durableId="748423791">
    <w:abstractNumId w:val="4"/>
  </w:num>
  <w:num w:numId="5" w16cid:durableId="31735094">
    <w:abstractNumId w:val="3"/>
  </w:num>
  <w:num w:numId="6" w16cid:durableId="1969503579">
    <w:abstractNumId w:val="2"/>
  </w:num>
  <w:num w:numId="7" w16cid:durableId="1347754168">
    <w:abstractNumId w:val="5"/>
  </w:num>
  <w:num w:numId="8" w16cid:durableId="11552263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80B"/>
    <w:rsid w:val="00000244"/>
    <w:rsid w:val="0001412A"/>
    <w:rsid w:val="00020653"/>
    <w:rsid w:val="00021531"/>
    <w:rsid w:val="00022F53"/>
    <w:rsid w:val="000630CB"/>
    <w:rsid w:val="0006383C"/>
    <w:rsid w:val="00072C5B"/>
    <w:rsid w:val="00073A2E"/>
    <w:rsid w:val="0007675F"/>
    <w:rsid w:val="00087868"/>
    <w:rsid w:val="000A5898"/>
    <w:rsid w:val="000B7110"/>
    <w:rsid w:val="000E24FF"/>
    <w:rsid w:val="000F2D18"/>
    <w:rsid w:val="00117578"/>
    <w:rsid w:val="00142F6B"/>
    <w:rsid w:val="00146EAD"/>
    <w:rsid w:val="001566DB"/>
    <w:rsid w:val="00156A4D"/>
    <w:rsid w:val="0016431C"/>
    <w:rsid w:val="001658CA"/>
    <w:rsid w:val="001718E9"/>
    <w:rsid w:val="00177F5C"/>
    <w:rsid w:val="001871C9"/>
    <w:rsid w:val="00192DC7"/>
    <w:rsid w:val="0019529B"/>
    <w:rsid w:val="00195EEF"/>
    <w:rsid w:val="001A1C28"/>
    <w:rsid w:val="001A4BAD"/>
    <w:rsid w:val="001B65A1"/>
    <w:rsid w:val="001C1438"/>
    <w:rsid w:val="001C3D24"/>
    <w:rsid w:val="001D39A3"/>
    <w:rsid w:val="001E2498"/>
    <w:rsid w:val="001F3898"/>
    <w:rsid w:val="001F68FC"/>
    <w:rsid w:val="00213D4F"/>
    <w:rsid w:val="00232AAC"/>
    <w:rsid w:val="002520D5"/>
    <w:rsid w:val="00257A0B"/>
    <w:rsid w:val="00264CE1"/>
    <w:rsid w:val="002B0BB6"/>
    <w:rsid w:val="002D1DF8"/>
    <w:rsid w:val="002D349E"/>
    <w:rsid w:val="002D54E7"/>
    <w:rsid w:val="002F60EC"/>
    <w:rsid w:val="00300784"/>
    <w:rsid w:val="00362BF5"/>
    <w:rsid w:val="00370BC8"/>
    <w:rsid w:val="00394109"/>
    <w:rsid w:val="003A1740"/>
    <w:rsid w:val="003A197C"/>
    <w:rsid w:val="003A4994"/>
    <w:rsid w:val="003B3493"/>
    <w:rsid w:val="003C7553"/>
    <w:rsid w:val="003F0846"/>
    <w:rsid w:val="0041280B"/>
    <w:rsid w:val="00415386"/>
    <w:rsid w:val="00415A6B"/>
    <w:rsid w:val="004431EA"/>
    <w:rsid w:val="00452AE1"/>
    <w:rsid w:val="0045341D"/>
    <w:rsid w:val="004605A4"/>
    <w:rsid w:val="00466344"/>
    <w:rsid w:val="004719BD"/>
    <w:rsid w:val="004A3C2F"/>
    <w:rsid w:val="004B704E"/>
    <w:rsid w:val="004D1EAC"/>
    <w:rsid w:val="004D62F9"/>
    <w:rsid w:val="004F53B7"/>
    <w:rsid w:val="0050098C"/>
    <w:rsid w:val="00507AC8"/>
    <w:rsid w:val="00512174"/>
    <w:rsid w:val="00513462"/>
    <w:rsid w:val="005430C0"/>
    <w:rsid w:val="005434EC"/>
    <w:rsid w:val="00552FE2"/>
    <w:rsid w:val="005618D0"/>
    <w:rsid w:val="0056210C"/>
    <w:rsid w:val="005737D8"/>
    <w:rsid w:val="00597A36"/>
    <w:rsid w:val="005B62A1"/>
    <w:rsid w:val="005C3525"/>
    <w:rsid w:val="005D4EDC"/>
    <w:rsid w:val="005D7107"/>
    <w:rsid w:val="005E41C8"/>
    <w:rsid w:val="005E6296"/>
    <w:rsid w:val="005F3753"/>
    <w:rsid w:val="0060095E"/>
    <w:rsid w:val="00631857"/>
    <w:rsid w:val="00656384"/>
    <w:rsid w:val="00662231"/>
    <w:rsid w:val="0067761E"/>
    <w:rsid w:val="00683F4D"/>
    <w:rsid w:val="0068625D"/>
    <w:rsid w:val="00687729"/>
    <w:rsid w:val="00690101"/>
    <w:rsid w:val="006D18E4"/>
    <w:rsid w:val="006D3147"/>
    <w:rsid w:val="006D718E"/>
    <w:rsid w:val="00711A2A"/>
    <w:rsid w:val="00750BC2"/>
    <w:rsid w:val="007514B3"/>
    <w:rsid w:val="00751D4C"/>
    <w:rsid w:val="00767790"/>
    <w:rsid w:val="00770459"/>
    <w:rsid w:val="00776C52"/>
    <w:rsid w:val="00783C69"/>
    <w:rsid w:val="00797A2F"/>
    <w:rsid w:val="007B05A9"/>
    <w:rsid w:val="007B2CDD"/>
    <w:rsid w:val="007C6EA8"/>
    <w:rsid w:val="007D0FEA"/>
    <w:rsid w:val="007D4EC6"/>
    <w:rsid w:val="007F4EF8"/>
    <w:rsid w:val="0082767D"/>
    <w:rsid w:val="00831FDF"/>
    <w:rsid w:val="008348F3"/>
    <w:rsid w:val="008906C6"/>
    <w:rsid w:val="008B3338"/>
    <w:rsid w:val="008B3463"/>
    <w:rsid w:val="008C2505"/>
    <w:rsid w:val="008C2564"/>
    <w:rsid w:val="00905B35"/>
    <w:rsid w:val="00907715"/>
    <w:rsid w:val="00916BD2"/>
    <w:rsid w:val="00922228"/>
    <w:rsid w:val="009506AE"/>
    <w:rsid w:val="0095258D"/>
    <w:rsid w:val="00960472"/>
    <w:rsid w:val="00994D7D"/>
    <w:rsid w:val="009A2701"/>
    <w:rsid w:val="009B0B97"/>
    <w:rsid w:val="009B4A60"/>
    <w:rsid w:val="009B542F"/>
    <w:rsid w:val="009D6E6B"/>
    <w:rsid w:val="009E4841"/>
    <w:rsid w:val="009F5A46"/>
    <w:rsid w:val="009F5B94"/>
    <w:rsid w:val="00A02B27"/>
    <w:rsid w:val="00A16C01"/>
    <w:rsid w:val="00A35F53"/>
    <w:rsid w:val="00A41D53"/>
    <w:rsid w:val="00A6063D"/>
    <w:rsid w:val="00A86505"/>
    <w:rsid w:val="00A92084"/>
    <w:rsid w:val="00A94228"/>
    <w:rsid w:val="00AA01CB"/>
    <w:rsid w:val="00AA3672"/>
    <w:rsid w:val="00AA3B9E"/>
    <w:rsid w:val="00AA6ADB"/>
    <w:rsid w:val="00AA765D"/>
    <w:rsid w:val="00AB649A"/>
    <w:rsid w:val="00AC2DAE"/>
    <w:rsid w:val="00AC5267"/>
    <w:rsid w:val="00AE485D"/>
    <w:rsid w:val="00AF2BA0"/>
    <w:rsid w:val="00B07551"/>
    <w:rsid w:val="00B264B8"/>
    <w:rsid w:val="00B64934"/>
    <w:rsid w:val="00B7284A"/>
    <w:rsid w:val="00BB3A5A"/>
    <w:rsid w:val="00BC3CBF"/>
    <w:rsid w:val="00BD2FB8"/>
    <w:rsid w:val="00BE5E36"/>
    <w:rsid w:val="00BE7ADA"/>
    <w:rsid w:val="00C34EDC"/>
    <w:rsid w:val="00C5744A"/>
    <w:rsid w:val="00C86A8C"/>
    <w:rsid w:val="00CB5C0C"/>
    <w:rsid w:val="00CC74EE"/>
    <w:rsid w:val="00CD5868"/>
    <w:rsid w:val="00CE7350"/>
    <w:rsid w:val="00CF00B5"/>
    <w:rsid w:val="00CF0FDE"/>
    <w:rsid w:val="00D0066F"/>
    <w:rsid w:val="00D25DC6"/>
    <w:rsid w:val="00D30F1E"/>
    <w:rsid w:val="00D32A0B"/>
    <w:rsid w:val="00D43A57"/>
    <w:rsid w:val="00D6531F"/>
    <w:rsid w:val="00D72A1C"/>
    <w:rsid w:val="00D74D1E"/>
    <w:rsid w:val="00DA25A4"/>
    <w:rsid w:val="00DC6F66"/>
    <w:rsid w:val="00DD134A"/>
    <w:rsid w:val="00DF0ECC"/>
    <w:rsid w:val="00DF3E83"/>
    <w:rsid w:val="00DF467D"/>
    <w:rsid w:val="00E00DCD"/>
    <w:rsid w:val="00E1149B"/>
    <w:rsid w:val="00E255C5"/>
    <w:rsid w:val="00E2685A"/>
    <w:rsid w:val="00E3199A"/>
    <w:rsid w:val="00E33418"/>
    <w:rsid w:val="00E34E47"/>
    <w:rsid w:val="00E703B8"/>
    <w:rsid w:val="00E84D53"/>
    <w:rsid w:val="00E92063"/>
    <w:rsid w:val="00EA1393"/>
    <w:rsid w:val="00ED3AD4"/>
    <w:rsid w:val="00ED5EB3"/>
    <w:rsid w:val="00EE3AEE"/>
    <w:rsid w:val="00F02D56"/>
    <w:rsid w:val="00F25933"/>
    <w:rsid w:val="00F33EBF"/>
    <w:rsid w:val="00F37193"/>
    <w:rsid w:val="00F46403"/>
    <w:rsid w:val="00F54F1D"/>
    <w:rsid w:val="00F60219"/>
    <w:rsid w:val="00F86C20"/>
    <w:rsid w:val="00FB6F34"/>
    <w:rsid w:val="00FD6929"/>
    <w:rsid w:val="00FE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2D0D3"/>
  <w15:chartTrackingRefBased/>
  <w15:docId w15:val="{6035EBC2-F923-404C-8A98-9A4976DE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8E4"/>
    <w:pPr>
      <w:spacing w:after="0" w:line="240" w:lineRule="auto"/>
      <w:ind w:firstLine="709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D718E"/>
    <w:p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B649A"/>
    <w:pPr>
      <w:outlineLvl w:val="1"/>
    </w:pPr>
    <w:rPr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6E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718E"/>
    <w:rPr>
      <w:rFonts w:ascii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6D718E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2CDD"/>
    <w:pPr>
      <w:tabs>
        <w:tab w:val="right" w:leader="dot" w:pos="9345"/>
      </w:tabs>
      <w:spacing w:after="100"/>
    </w:pPr>
    <w:rPr>
      <w:noProof/>
    </w:rPr>
  </w:style>
  <w:style w:type="character" w:styleId="a4">
    <w:name w:val="Hyperlink"/>
    <w:basedOn w:val="a0"/>
    <w:uiPriority w:val="99"/>
    <w:unhideWhenUsed/>
    <w:rsid w:val="006D718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649A"/>
    <w:rPr>
      <w:rFonts w:ascii="Times New Roman" w:hAnsi="Times New Roman" w:cs="Times New Roman"/>
      <w:i/>
      <w:iCs/>
      <w:kern w:val="0"/>
      <w:sz w:val="28"/>
      <w:szCs w:val="28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AB649A"/>
    <w:pPr>
      <w:spacing w:after="100"/>
      <w:ind w:left="220"/>
    </w:pPr>
  </w:style>
  <w:style w:type="paragraph" w:styleId="a5">
    <w:name w:val="No Spacing"/>
    <w:basedOn w:val="a"/>
    <w:uiPriority w:val="1"/>
    <w:qFormat/>
    <w:rsid w:val="00AA3B9E"/>
  </w:style>
  <w:style w:type="paragraph" w:customStyle="1" w:styleId="substepnum">
    <w:name w:val="substepnum"/>
    <w:basedOn w:val="a"/>
    <w:rsid w:val="0016431C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D314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C6EA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86995-C253-4D7C-9792-98D2F327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Ахметова</dc:creator>
  <cp:keywords/>
  <dc:description/>
  <cp:lastModifiedBy>Эльвира Ахметова</cp:lastModifiedBy>
  <cp:revision>13</cp:revision>
  <dcterms:created xsi:type="dcterms:W3CDTF">2025-04-02T10:28:00Z</dcterms:created>
  <dcterms:modified xsi:type="dcterms:W3CDTF">2025-04-03T07:04:00Z</dcterms:modified>
</cp:coreProperties>
</file>